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E96" w:rsidRPr="00873E96" w:rsidRDefault="00D44F14" w:rsidP="00873E96">
      <w:pPr>
        <w:jc w:val="center"/>
        <w:rPr>
          <w:color w:val="000000"/>
          <w:lang w:val="es-ES" w:eastAsia="es-ES"/>
        </w:rPr>
      </w:pPr>
      <w:r w:rsidRPr="00D44F14">
        <w:rPr>
          <w:noProof/>
          <w:color w:val="000000"/>
        </w:rPr>
        <w:drawing>
          <wp:anchor distT="0" distB="0" distL="114300" distR="114300" simplePos="0" relativeHeight="251661312" behindDoc="1" locked="0" layoutInCell="1" allowOverlap="1" wp14:anchorId="7BD1A3DD" wp14:editId="3488406F">
            <wp:simplePos x="0" y="0"/>
            <wp:positionH relativeFrom="column">
              <wp:posOffset>-280035</wp:posOffset>
            </wp:positionH>
            <wp:positionV relativeFrom="paragraph">
              <wp:posOffset>221615</wp:posOffset>
            </wp:positionV>
            <wp:extent cx="1346835" cy="473075"/>
            <wp:effectExtent l="0" t="0" r="5715" b="0"/>
            <wp:wrapTight wrapText="bothSides">
              <wp:wrapPolygon edited="0">
                <wp:start x="2139" y="0"/>
                <wp:lineTo x="611" y="2609"/>
                <wp:lineTo x="0" y="8698"/>
                <wp:lineTo x="306" y="14787"/>
                <wp:lineTo x="1833" y="18266"/>
                <wp:lineTo x="2139" y="20005"/>
                <wp:lineTo x="4888" y="20005"/>
                <wp:lineTo x="21386" y="16526"/>
                <wp:lineTo x="21386" y="5219"/>
                <wp:lineTo x="18331" y="2609"/>
                <wp:lineTo x="5194" y="0"/>
                <wp:lineTo x="2139" y="0"/>
              </wp:wrapPolygon>
            </wp:wrapTight>
            <wp:docPr id="4" name="Imagen 4" descr="C:\Users\Usuario\Desktop\UNID PHOTOSHOP\UNID COMPLETO\UNID COMPLETO LETRAS NEG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UNID PHOTOSHOP\UNID COMPLETO\UNID COMPLETO LETRAS NEGRA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87" b="30946"/>
                    <a:stretch/>
                  </pic:blipFill>
                  <pic:spPr bwMode="auto">
                    <a:xfrm>
                      <a:off x="0" y="0"/>
                      <a:ext cx="134683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859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779EB28B" wp14:editId="1E3480E0">
            <wp:simplePos x="0" y="0"/>
            <wp:positionH relativeFrom="column">
              <wp:posOffset>3729990</wp:posOffset>
            </wp:positionH>
            <wp:positionV relativeFrom="paragraph">
              <wp:posOffset>83185</wp:posOffset>
            </wp:positionV>
            <wp:extent cx="1285875" cy="697263"/>
            <wp:effectExtent l="0" t="0" r="0" b="7620"/>
            <wp:wrapNone/>
            <wp:docPr id="6" name="Imagen 6" descr="C:\Users\Daniel\AppData\Local\Microsoft\Windows\INetCache\Content.Word\Portada-Cientec-Semilleros-2023-001-final-de-finales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aniel\AppData\Local\Microsoft\Windows\INetCache\Content.Word\Portada-Cientec-Semilleros-2023-001-final-de-finales-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9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859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F40C6F2" wp14:editId="531D2D3F">
            <wp:simplePos x="0" y="0"/>
            <wp:positionH relativeFrom="column">
              <wp:posOffset>824865</wp:posOffset>
            </wp:positionH>
            <wp:positionV relativeFrom="paragraph">
              <wp:posOffset>47625</wp:posOffset>
            </wp:positionV>
            <wp:extent cx="1370581" cy="742878"/>
            <wp:effectExtent l="0" t="0" r="0" b="635"/>
            <wp:wrapNone/>
            <wp:docPr id="2" name="Imagen 2" descr="C:\Users\Daniel\AppData\Local\Microsoft\Windows\INetCache\Content.Word\Portada-Cientec-RedColsi-2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iel\AppData\Local\Microsoft\Windows\INetCache\Content.Word\Portada-Cientec-RedColsi-202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581" cy="74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F14" w:rsidRDefault="00D44F14">
      <w:pPr>
        <w:jc w:val="both"/>
        <w:rPr>
          <w:noProof/>
          <w:color w:val="000000"/>
        </w:rPr>
      </w:pPr>
    </w:p>
    <w:p w:rsidR="0084005C" w:rsidRDefault="00044859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Verdana" w:hAnsi="Verdana"/>
          <w:noProof/>
          <w:sz w:val="16"/>
        </w:rPr>
        <w:drawing>
          <wp:anchor distT="0" distB="0" distL="114300" distR="114300" simplePos="0" relativeHeight="251658240" behindDoc="1" locked="0" layoutInCell="1" allowOverlap="1" wp14:anchorId="041DBB55" wp14:editId="03A85265">
            <wp:simplePos x="0" y="0"/>
            <wp:positionH relativeFrom="margin">
              <wp:align>center</wp:align>
            </wp:positionH>
            <wp:positionV relativeFrom="paragraph">
              <wp:posOffset>100965</wp:posOffset>
            </wp:positionV>
            <wp:extent cx="1782207" cy="346667"/>
            <wp:effectExtent l="0" t="0" r="0" b="0"/>
            <wp:wrapNone/>
            <wp:docPr id="3" name="Imagen 3" descr="LOGO CIENTEC 2025 V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CIENTEC 2025 V 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207" cy="346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811">
        <w:rPr>
          <w:rFonts w:ascii="Arial" w:hAnsi="Arial" w:cs="Arial"/>
          <w:b/>
          <w:sz w:val="32"/>
          <w:szCs w:val="32"/>
        </w:rPr>
        <w:tab/>
      </w:r>
      <w:r w:rsidR="00BE1811">
        <w:rPr>
          <w:rFonts w:ascii="Arial" w:hAnsi="Arial" w:cs="Arial"/>
          <w:b/>
          <w:sz w:val="32"/>
          <w:szCs w:val="32"/>
        </w:rPr>
        <w:tab/>
      </w:r>
      <w:r w:rsidR="00BE1811">
        <w:rPr>
          <w:rFonts w:ascii="Arial" w:hAnsi="Arial" w:cs="Arial"/>
          <w:b/>
          <w:sz w:val="32"/>
          <w:szCs w:val="32"/>
        </w:rPr>
        <w:tab/>
      </w:r>
      <w:r w:rsidR="00BE1811">
        <w:rPr>
          <w:rFonts w:ascii="Arial" w:hAnsi="Arial" w:cs="Arial"/>
          <w:b/>
          <w:sz w:val="32"/>
          <w:szCs w:val="32"/>
        </w:rPr>
        <w:tab/>
      </w:r>
      <w:r w:rsidR="00BE1811">
        <w:rPr>
          <w:rFonts w:ascii="Arial" w:hAnsi="Arial" w:cs="Arial"/>
          <w:b/>
          <w:sz w:val="32"/>
          <w:szCs w:val="32"/>
        </w:rPr>
        <w:tab/>
      </w:r>
      <w:r w:rsidR="00BE1811">
        <w:rPr>
          <w:rFonts w:ascii="Arial" w:hAnsi="Arial" w:cs="Arial"/>
          <w:b/>
          <w:sz w:val="32"/>
          <w:szCs w:val="32"/>
        </w:rPr>
        <w:tab/>
      </w:r>
      <w:r w:rsidR="00BE1811">
        <w:rPr>
          <w:rFonts w:ascii="Arial" w:hAnsi="Arial" w:cs="Arial"/>
          <w:b/>
          <w:sz w:val="32"/>
          <w:szCs w:val="32"/>
        </w:rPr>
        <w:tab/>
      </w:r>
      <w:r w:rsidR="00BE1811">
        <w:rPr>
          <w:rFonts w:ascii="Arial" w:hAnsi="Arial" w:cs="Arial"/>
          <w:b/>
          <w:sz w:val="32"/>
          <w:szCs w:val="32"/>
        </w:rPr>
        <w:tab/>
      </w:r>
      <w:r w:rsidR="00BE1811">
        <w:rPr>
          <w:rFonts w:ascii="Arial" w:hAnsi="Arial" w:cs="Arial"/>
          <w:b/>
          <w:sz w:val="32"/>
          <w:szCs w:val="32"/>
        </w:rPr>
        <w:tab/>
      </w:r>
      <w:r w:rsidR="00BE1811">
        <w:rPr>
          <w:rFonts w:ascii="Arial" w:hAnsi="Arial" w:cs="Arial"/>
          <w:b/>
          <w:sz w:val="32"/>
          <w:szCs w:val="32"/>
        </w:rPr>
        <w:tab/>
      </w:r>
    </w:p>
    <w:p w:rsidR="0084005C" w:rsidRDefault="0084005C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                         </w:t>
      </w:r>
    </w:p>
    <w:p w:rsidR="0084005C" w:rsidRDefault="0084005C">
      <w:pPr>
        <w:jc w:val="center"/>
        <w:rPr>
          <w:rFonts w:ascii="Verdana" w:hAnsi="Verdana"/>
          <w:sz w:val="16"/>
        </w:rPr>
      </w:pPr>
    </w:p>
    <w:p w:rsidR="0084005C" w:rsidRDefault="00D02F04">
      <w:pPr>
        <w:jc w:val="center"/>
        <w:rPr>
          <w:rFonts w:ascii="Verdana" w:hAnsi="Verdana"/>
          <w:sz w:val="16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B6DAE1A" wp14:editId="69BD0B3C">
                <wp:simplePos x="0" y="0"/>
                <wp:positionH relativeFrom="margin">
                  <wp:align>right</wp:align>
                </wp:positionH>
                <wp:positionV relativeFrom="paragraph">
                  <wp:posOffset>106045</wp:posOffset>
                </wp:positionV>
                <wp:extent cx="6038850" cy="8572500"/>
                <wp:effectExtent l="0" t="0" r="0" b="0"/>
                <wp:wrapNone/>
                <wp:docPr id="5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857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723" w:rsidRDefault="001170C0" w:rsidP="00D02F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025</w:t>
                            </w:r>
                            <w:r w:rsidR="00EF098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02F04" w:rsidRPr="00D02F0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“</w:t>
                            </w:r>
                            <w:r w:rsidRPr="001170C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ño Internacional de la Ciencia y Tecnología Cuántica</w:t>
                            </w:r>
                            <w:r w:rsidR="00D02F04" w:rsidRPr="00D02F0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  <w:p w:rsidR="00D02F04" w:rsidRPr="007A6E64" w:rsidRDefault="00D02F04" w:rsidP="00D02F0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E4723" w:rsidRPr="00EA6BB0" w:rsidRDefault="001E4723" w:rsidP="001E47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EA6BB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FICHA DE INSCRIPCIÓN</w:t>
                            </w:r>
                          </w:p>
                          <w:p w:rsidR="001E4723" w:rsidRPr="007A6E64" w:rsidRDefault="001E4723" w:rsidP="001E472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E4723" w:rsidRDefault="001E4723" w:rsidP="001E472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A6BB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DATOS DEL PROYECTO:</w:t>
                            </w:r>
                          </w:p>
                          <w:p w:rsidR="001E4723" w:rsidRPr="00E63D85" w:rsidRDefault="001E4723" w:rsidP="001E472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A6B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ITULO:</w:t>
                            </w:r>
                            <w:r w:rsidR="00E63D85" w:rsidRPr="00E63D8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E4723" w:rsidRDefault="001E4723" w:rsidP="001E472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A6B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TEGORÍA</w:t>
                            </w:r>
                            <w:r w:rsidR="00A271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CDE</w:t>
                            </w:r>
                            <w:r w:rsidRPr="00EA6B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="008024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777F2" w:rsidRDefault="00E777F2" w:rsidP="001E472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GINA WEB O BLOG DEL PROYECTO:</w:t>
                            </w:r>
                          </w:p>
                          <w:p w:rsidR="00D31B49" w:rsidRPr="007A6E64" w:rsidRDefault="00D31B49" w:rsidP="001E472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E4723" w:rsidRPr="00EA6BB0" w:rsidRDefault="00802423" w:rsidP="001E472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DATOS PARTICIPANTE</w:t>
                            </w:r>
                            <w:r w:rsidR="00A25F1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(1)</w:t>
                            </w:r>
                            <w:r w:rsidRPr="0080242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E63D85" w:rsidRDefault="001E4723" w:rsidP="00E63D8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A6B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ELLIDOS Y NOMBRES:</w:t>
                            </w:r>
                            <w:r w:rsidR="00E63D85" w:rsidRPr="00E63D8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C3970" w:rsidRPr="00FC3970" w:rsidRDefault="00FC3970" w:rsidP="00E63D8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C39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DAD:</w:t>
                            </w:r>
                            <w:r w:rsidR="001557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1557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1557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1557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1557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1557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2233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DIGO ORCID:</w:t>
                            </w:r>
                            <w:r w:rsidR="001557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D0984" w:rsidRPr="009A3957" w:rsidRDefault="007A6E64" w:rsidP="001D0984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ERFIL PROFESIONAL: </w:t>
                            </w:r>
                          </w:p>
                          <w:p w:rsidR="00A25F11" w:rsidRDefault="001E4723" w:rsidP="0080242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A6B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RECCION, PAIS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25F11" w:rsidRDefault="00A25F11" w:rsidP="0080242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ECHA DE NACIMIENTO:</w:t>
                            </w:r>
                          </w:p>
                          <w:p w:rsidR="00D31B49" w:rsidRDefault="00802423" w:rsidP="0080242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25F1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="001D0984" w:rsidRPr="00A25F1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IL:</w:t>
                            </w:r>
                            <w:r w:rsidR="001E4723" w:rsidRPr="00A25F1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25F1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A25F1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A25F1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A25F1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39564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1D0984" w:rsidRPr="00A25F1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ÉFONO:</w:t>
                            </w:r>
                          </w:p>
                          <w:p w:rsidR="00B34A3C" w:rsidRPr="00A25F11" w:rsidRDefault="00B34A3C" w:rsidP="0080242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A25F11" w:rsidRDefault="00A25F11" w:rsidP="0080242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25F11" w:rsidRPr="00EA6BB0" w:rsidRDefault="00A25F11" w:rsidP="00A25F1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DATOS PARTICIPANTE (2)</w:t>
                            </w:r>
                            <w:r w:rsidRPr="0080242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FC3970" w:rsidRDefault="00FC3970" w:rsidP="00FC397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A6B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ELLIDOS Y NOMBRES:</w:t>
                            </w:r>
                            <w:r w:rsidRPr="00E63D8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C3970" w:rsidRPr="00FC3970" w:rsidRDefault="00FC3970" w:rsidP="00FC397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C39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DAD:</w:t>
                            </w:r>
                            <w:r w:rsidR="001557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1557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1557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1557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1557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1557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2233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DIGO ORCID:</w:t>
                            </w:r>
                          </w:p>
                          <w:p w:rsidR="00FC3970" w:rsidRPr="009A3957" w:rsidRDefault="00FC3970" w:rsidP="00FC397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ERFIL PROFESIONAL: </w:t>
                            </w:r>
                          </w:p>
                          <w:p w:rsidR="00FC3970" w:rsidRDefault="00FC3970" w:rsidP="00FC397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A6B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RECCION, PAIS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C3970" w:rsidRDefault="00FC3970" w:rsidP="00FC397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ECHA DE NACIMIENTO:</w:t>
                            </w:r>
                          </w:p>
                          <w:p w:rsidR="00FC3970" w:rsidRDefault="00FC3970" w:rsidP="00FC397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25F1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39564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B34A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ÉFONO:</w:t>
                            </w:r>
                          </w:p>
                          <w:p w:rsidR="00B34A3C" w:rsidRPr="00A25F11" w:rsidRDefault="00B34A3C" w:rsidP="00FC397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LLA DE POLO:</w:t>
                            </w:r>
                          </w:p>
                          <w:p w:rsidR="00A25F11" w:rsidRDefault="00A25F11" w:rsidP="0080242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25F11" w:rsidRPr="00EA6BB0" w:rsidRDefault="00A25F11" w:rsidP="00A25F1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DATOS PARTICIPANTE (3)</w:t>
                            </w:r>
                            <w:r w:rsidRPr="0080242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FC3970" w:rsidRDefault="00FC3970" w:rsidP="00FC397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A6B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ELLIDOS Y NOMBRES:</w:t>
                            </w:r>
                            <w:r w:rsidRPr="00E63D8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C3970" w:rsidRPr="00FC3970" w:rsidRDefault="00FC3970" w:rsidP="00FC397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C39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DAD:</w:t>
                            </w:r>
                            <w:r w:rsidR="001557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1557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1557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1557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1557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1557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2233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DIGO ORCID:</w:t>
                            </w:r>
                          </w:p>
                          <w:p w:rsidR="00FC3970" w:rsidRPr="009A3957" w:rsidRDefault="00FC3970" w:rsidP="00FC397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ERFIL PROFESIONAL: </w:t>
                            </w:r>
                          </w:p>
                          <w:p w:rsidR="00FC3970" w:rsidRDefault="00FC3970" w:rsidP="00FC397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A6B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RECCION, PAIS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C3970" w:rsidRDefault="00FC3970" w:rsidP="00FC397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ECHA DE NACIMIENTO:</w:t>
                            </w:r>
                          </w:p>
                          <w:p w:rsidR="00FC3970" w:rsidRDefault="00FC3970" w:rsidP="00FC397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25F1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39564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B34A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ÉFONO:</w:t>
                            </w:r>
                          </w:p>
                          <w:p w:rsidR="00B34A3C" w:rsidRPr="00A25F11" w:rsidRDefault="00B34A3C" w:rsidP="00FC397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LLA DE POLO:</w:t>
                            </w:r>
                          </w:p>
                          <w:p w:rsidR="006E2F0B" w:rsidRDefault="006E2F0B" w:rsidP="00A25F1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E2F0B" w:rsidRPr="006E2F0B" w:rsidRDefault="006E2F0B" w:rsidP="00A25F1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E2F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DATOS ASESOR</w:t>
                            </w:r>
                            <w:r w:rsidR="00115D2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:rsidR="006E2F0B" w:rsidRPr="00E63D85" w:rsidRDefault="006E2F0B" w:rsidP="006E2F0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A6B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ELLIDOS Y NOMBRES:</w:t>
                            </w:r>
                            <w:r w:rsidRPr="00E63D8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E2F0B" w:rsidRDefault="006E2F0B" w:rsidP="006E2F0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A6B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RECCION, PAIS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57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1557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1557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1557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2233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DIGO ORCID:</w:t>
                            </w:r>
                          </w:p>
                          <w:p w:rsidR="006E2F0B" w:rsidRDefault="006E2F0B" w:rsidP="006E2F0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STITUCIÓN:</w:t>
                            </w:r>
                          </w:p>
                          <w:p w:rsidR="006E2F0B" w:rsidRDefault="006E2F0B" w:rsidP="006E2F0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25F1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39564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B34A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ÉFONO:</w:t>
                            </w:r>
                          </w:p>
                          <w:p w:rsidR="00B34A3C" w:rsidRDefault="00B34A3C" w:rsidP="006E2F0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LLA DE POLO:</w:t>
                            </w:r>
                          </w:p>
                          <w:p w:rsidR="001E4723" w:rsidRPr="00A25F11" w:rsidRDefault="001E4723" w:rsidP="0080242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25F1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63D85" w:rsidRPr="00A25F1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</w:p>
                          <w:p w:rsidR="00802423" w:rsidRPr="00EA6BB0" w:rsidRDefault="00802423" w:rsidP="0080242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INSTITUCIÓ</w:t>
                            </w:r>
                            <w:r w:rsidRPr="00EA6BB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:rsidR="00802423" w:rsidRPr="00EA6BB0" w:rsidRDefault="00802423" w:rsidP="0080242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A6B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BRE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02423" w:rsidRPr="00EA6BB0" w:rsidRDefault="00802423" w:rsidP="007A6E6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A6B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RECCION, PAIS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02423" w:rsidRDefault="00802423" w:rsidP="007A6E6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A6B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MAIL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A6E64" w:rsidRPr="007A6E64" w:rsidRDefault="007A6E64" w:rsidP="007A6E6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802423" w:rsidRDefault="00802423" w:rsidP="007A6E64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757E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>RESUMEN</w:t>
                            </w:r>
                            <w:r w:rsidRPr="007757E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- 250 Palabras</w:t>
                            </w:r>
                          </w:p>
                          <w:p w:rsidR="00053451" w:rsidRDefault="00053451" w:rsidP="007A6E64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6DAE1A" id="_x0000_t202" coordsize="21600,21600" o:spt="202" path="m,l,21600r21600,l21600,xe">
                <v:stroke joinstyle="miter"/>
                <v:path gradientshapeok="t" o:connecttype="rect"/>
              </v:shapetype>
              <v:shape id="Text Box 143" o:spid="_x0000_s1026" type="#_x0000_t202" style="position:absolute;left:0;text-align:left;margin-left:424.3pt;margin-top:8.35pt;width:475.5pt;height:675pt;z-index: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" stroked="f">
                <v:textbox>
                  <w:txbxContent>
                    <w:p w:rsidR="001E4723" w:rsidRDefault="001170C0" w:rsidP="00D02F04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025</w:t>
                      </w:r>
                      <w:r w:rsidR="00EF098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02F04" w:rsidRPr="00D02F0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“</w:t>
                      </w:r>
                      <w:r w:rsidRPr="001170C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ño Internacional de la Ciencia y Tecnología Cuántica</w:t>
                      </w:r>
                      <w:r w:rsidR="00D02F04" w:rsidRPr="00D02F0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”</w:t>
                      </w:r>
                    </w:p>
                    <w:p w:rsidR="00D02F04" w:rsidRPr="007A6E64" w:rsidRDefault="00D02F04" w:rsidP="00D02F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1E4723" w:rsidRPr="00EA6BB0" w:rsidRDefault="001E4723" w:rsidP="001E472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EA6BB0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FICHA DE INSCRIPCIÓN</w:t>
                      </w:r>
                    </w:p>
                    <w:p w:rsidR="001E4723" w:rsidRPr="007A6E64" w:rsidRDefault="001E4723" w:rsidP="001E4723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1E4723" w:rsidRDefault="001E4723" w:rsidP="001E472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EA6BB0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DATOS DEL PROYECTO:</w:t>
                      </w:r>
                    </w:p>
                    <w:p w:rsidR="001E4723" w:rsidRPr="00E63D85" w:rsidRDefault="001E4723" w:rsidP="001E472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A6BB0">
                        <w:rPr>
                          <w:rFonts w:ascii="Arial" w:hAnsi="Arial" w:cs="Arial"/>
                          <w:sz w:val="20"/>
                          <w:szCs w:val="20"/>
                        </w:rPr>
                        <w:t>TITULO:</w:t>
                      </w:r>
                      <w:r w:rsidR="00E63D85" w:rsidRPr="00E63D8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1E4723" w:rsidRDefault="001E4723" w:rsidP="001E472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A6BB0">
                        <w:rPr>
                          <w:rFonts w:ascii="Arial" w:hAnsi="Arial" w:cs="Arial"/>
                          <w:sz w:val="20"/>
                          <w:szCs w:val="20"/>
                        </w:rPr>
                        <w:t>CATEGORÍA</w:t>
                      </w:r>
                      <w:r w:rsidR="00A271F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CDE</w:t>
                      </w:r>
                      <w:r w:rsidRPr="00EA6BB0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="008024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777F2" w:rsidRDefault="00E777F2" w:rsidP="001E472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AGINA WEB O BLOG DEL PROYECTO:</w:t>
                      </w:r>
                    </w:p>
                    <w:p w:rsidR="00D31B49" w:rsidRPr="007A6E64" w:rsidRDefault="00D31B49" w:rsidP="001E472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E4723" w:rsidRPr="00EA6BB0" w:rsidRDefault="00802423" w:rsidP="001E472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DATOS PARTICIPANTE</w:t>
                      </w:r>
                      <w:r w:rsidR="00A25F11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 (1)</w:t>
                      </w:r>
                      <w:r w:rsidRPr="0080242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E63D85" w:rsidRDefault="001E4723" w:rsidP="00E63D8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A6BB0">
                        <w:rPr>
                          <w:rFonts w:ascii="Arial" w:hAnsi="Arial" w:cs="Arial"/>
                          <w:sz w:val="20"/>
                          <w:szCs w:val="20"/>
                        </w:rPr>
                        <w:t>APELLIDOS Y NOMBRES:</w:t>
                      </w:r>
                      <w:r w:rsidR="00E63D85" w:rsidRPr="00E63D8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FC3970" w:rsidRPr="00FC3970" w:rsidRDefault="00FC3970" w:rsidP="00E63D8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C3970">
                        <w:rPr>
                          <w:rFonts w:ascii="Arial" w:hAnsi="Arial" w:cs="Arial"/>
                          <w:sz w:val="20"/>
                          <w:szCs w:val="20"/>
                        </w:rPr>
                        <w:t>EDAD:</w:t>
                      </w:r>
                      <w:r w:rsidR="0015575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15575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15575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15575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15575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15575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2233CA">
                        <w:rPr>
                          <w:rFonts w:ascii="Arial" w:hAnsi="Arial" w:cs="Arial"/>
                          <w:sz w:val="20"/>
                          <w:szCs w:val="20"/>
                        </w:rPr>
                        <w:t>CODIGO ORCID:</w:t>
                      </w:r>
                      <w:r w:rsidR="0015575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D0984" w:rsidRPr="009A3957" w:rsidRDefault="007A6E64" w:rsidP="001D0984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ERFIL PROFESIONAL: </w:t>
                      </w:r>
                    </w:p>
                    <w:p w:rsidR="00A25F11" w:rsidRDefault="001E4723" w:rsidP="0080242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A6BB0">
                        <w:rPr>
                          <w:rFonts w:ascii="Arial" w:hAnsi="Arial" w:cs="Arial"/>
                          <w:sz w:val="20"/>
                          <w:szCs w:val="20"/>
                        </w:rPr>
                        <w:t>DIRECCION, PAIS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25F11" w:rsidRDefault="00A25F11" w:rsidP="0080242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ECHA DE NACIMIENTO:</w:t>
                      </w:r>
                    </w:p>
                    <w:p w:rsidR="00D31B49" w:rsidRDefault="00802423" w:rsidP="0080242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25F11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1D0984" w:rsidRPr="00A25F11">
                        <w:rPr>
                          <w:rFonts w:ascii="Arial" w:hAnsi="Arial" w:cs="Arial"/>
                          <w:sz w:val="20"/>
                          <w:szCs w:val="20"/>
                        </w:rPr>
                        <w:t>MAIL:</w:t>
                      </w:r>
                      <w:r w:rsidR="001E4723" w:rsidRPr="00A25F1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A25F1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A25F1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A25F1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A25F1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39564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1D0984" w:rsidRPr="00A25F11">
                        <w:rPr>
                          <w:rFonts w:ascii="Arial" w:hAnsi="Arial" w:cs="Arial"/>
                          <w:sz w:val="20"/>
                          <w:szCs w:val="20"/>
                        </w:rPr>
                        <w:t>TELÉFONO:</w:t>
                      </w:r>
                    </w:p>
                    <w:p w:rsidR="00B34A3C" w:rsidRPr="00A25F11" w:rsidRDefault="00B34A3C" w:rsidP="0080242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:rsidR="00A25F11" w:rsidRDefault="00A25F11" w:rsidP="0080242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25F11" w:rsidRPr="00EA6BB0" w:rsidRDefault="00A25F11" w:rsidP="00A25F1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DATOS PARTICIPANTE (2)</w:t>
                      </w:r>
                      <w:r w:rsidRPr="0080242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FC3970" w:rsidRDefault="00FC3970" w:rsidP="00FC3970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A6BB0">
                        <w:rPr>
                          <w:rFonts w:ascii="Arial" w:hAnsi="Arial" w:cs="Arial"/>
                          <w:sz w:val="20"/>
                          <w:szCs w:val="20"/>
                        </w:rPr>
                        <w:t>APELLIDOS Y NOMBRES:</w:t>
                      </w:r>
                      <w:r w:rsidRPr="00E63D8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FC3970" w:rsidRPr="00FC3970" w:rsidRDefault="00FC3970" w:rsidP="00FC397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C3970">
                        <w:rPr>
                          <w:rFonts w:ascii="Arial" w:hAnsi="Arial" w:cs="Arial"/>
                          <w:sz w:val="20"/>
                          <w:szCs w:val="20"/>
                        </w:rPr>
                        <w:t>EDAD:</w:t>
                      </w:r>
                      <w:r w:rsidR="0015575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15575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15575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15575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15575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15575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2233CA">
                        <w:rPr>
                          <w:rFonts w:ascii="Arial" w:hAnsi="Arial" w:cs="Arial"/>
                          <w:sz w:val="20"/>
                          <w:szCs w:val="20"/>
                        </w:rPr>
                        <w:t>CODIGO ORCID:</w:t>
                      </w:r>
                    </w:p>
                    <w:p w:rsidR="00FC3970" w:rsidRPr="009A3957" w:rsidRDefault="00FC3970" w:rsidP="00FC3970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ERFIL PROFESIONAL: </w:t>
                      </w:r>
                    </w:p>
                    <w:p w:rsidR="00FC3970" w:rsidRDefault="00FC3970" w:rsidP="00FC397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A6BB0">
                        <w:rPr>
                          <w:rFonts w:ascii="Arial" w:hAnsi="Arial" w:cs="Arial"/>
                          <w:sz w:val="20"/>
                          <w:szCs w:val="20"/>
                        </w:rPr>
                        <w:t>DIRECCION, PAIS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C3970" w:rsidRDefault="00FC3970" w:rsidP="00FC397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ECHA DE NACIMIENTO:</w:t>
                      </w:r>
                    </w:p>
                    <w:p w:rsidR="00FC3970" w:rsidRDefault="00FC3970" w:rsidP="00FC397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25F1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MAIL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39564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B34A3C">
                        <w:rPr>
                          <w:rFonts w:ascii="Arial" w:hAnsi="Arial" w:cs="Arial"/>
                          <w:sz w:val="20"/>
                          <w:szCs w:val="20"/>
                        </w:rPr>
                        <w:t>TELÉFONO:</w:t>
                      </w:r>
                    </w:p>
                    <w:p w:rsidR="00B34A3C" w:rsidRPr="00A25F11" w:rsidRDefault="00B34A3C" w:rsidP="00FC397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ALLA DE POLO:</w:t>
                      </w:r>
                    </w:p>
                    <w:p w:rsidR="00A25F11" w:rsidRDefault="00A25F11" w:rsidP="0080242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25F11" w:rsidRPr="00EA6BB0" w:rsidRDefault="00A25F11" w:rsidP="00A25F1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DATOS PARTICIPANTE (3)</w:t>
                      </w:r>
                      <w:r w:rsidRPr="0080242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FC3970" w:rsidRDefault="00FC3970" w:rsidP="00FC3970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A6BB0">
                        <w:rPr>
                          <w:rFonts w:ascii="Arial" w:hAnsi="Arial" w:cs="Arial"/>
                          <w:sz w:val="20"/>
                          <w:szCs w:val="20"/>
                        </w:rPr>
                        <w:t>APELLIDOS Y NOMBRES:</w:t>
                      </w:r>
                      <w:r w:rsidRPr="00E63D8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FC3970" w:rsidRPr="00FC3970" w:rsidRDefault="00FC3970" w:rsidP="00FC397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C3970">
                        <w:rPr>
                          <w:rFonts w:ascii="Arial" w:hAnsi="Arial" w:cs="Arial"/>
                          <w:sz w:val="20"/>
                          <w:szCs w:val="20"/>
                        </w:rPr>
                        <w:t>EDAD:</w:t>
                      </w:r>
                      <w:r w:rsidR="0015575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15575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15575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15575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15575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15575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2233CA">
                        <w:rPr>
                          <w:rFonts w:ascii="Arial" w:hAnsi="Arial" w:cs="Arial"/>
                          <w:sz w:val="20"/>
                          <w:szCs w:val="20"/>
                        </w:rPr>
                        <w:t>CODIGO ORCID:</w:t>
                      </w:r>
                    </w:p>
                    <w:p w:rsidR="00FC3970" w:rsidRPr="009A3957" w:rsidRDefault="00FC3970" w:rsidP="00FC3970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ERFIL PROFESIONAL: </w:t>
                      </w:r>
                    </w:p>
                    <w:p w:rsidR="00FC3970" w:rsidRDefault="00FC3970" w:rsidP="00FC397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A6BB0">
                        <w:rPr>
                          <w:rFonts w:ascii="Arial" w:hAnsi="Arial" w:cs="Arial"/>
                          <w:sz w:val="20"/>
                          <w:szCs w:val="20"/>
                        </w:rPr>
                        <w:t>DIRECCION, PAIS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C3970" w:rsidRDefault="00FC3970" w:rsidP="00FC397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ECHA DE NACIMIENTO:</w:t>
                      </w:r>
                    </w:p>
                    <w:p w:rsidR="00FC3970" w:rsidRDefault="00FC3970" w:rsidP="00FC397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25F1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MAIL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39564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B34A3C">
                        <w:rPr>
                          <w:rFonts w:ascii="Arial" w:hAnsi="Arial" w:cs="Arial"/>
                          <w:sz w:val="20"/>
                          <w:szCs w:val="20"/>
                        </w:rPr>
                        <w:t>TELÉFONO:</w:t>
                      </w:r>
                    </w:p>
                    <w:p w:rsidR="00B34A3C" w:rsidRPr="00A25F11" w:rsidRDefault="00B34A3C" w:rsidP="00FC397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ALLA DE POLO:</w:t>
                      </w:r>
                    </w:p>
                    <w:p w:rsidR="006E2F0B" w:rsidRDefault="006E2F0B" w:rsidP="00A25F1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6E2F0B" w:rsidRPr="006E2F0B" w:rsidRDefault="006E2F0B" w:rsidP="00A25F1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E2F0B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DATOS ASESOR</w:t>
                      </w:r>
                      <w:r w:rsidR="00115D2F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:rsidR="006E2F0B" w:rsidRPr="00E63D85" w:rsidRDefault="006E2F0B" w:rsidP="006E2F0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A6BB0">
                        <w:rPr>
                          <w:rFonts w:ascii="Arial" w:hAnsi="Arial" w:cs="Arial"/>
                          <w:sz w:val="20"/>
                          <w:szCs w:val="20"/>
                        </w:rPr>
                        <w:t>APELLIDOS Y NOMBRES:</w:t>
                      </w:r>
                      <w:r w:rsidRPr="00E63D8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6E2F0B" w:rsidRDefault="006E2F0B" w:rsidP="006E2F0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A6BB0">
                        <w:rPr>
                          <w:rFonts w:ascii="Arial" w:hAnsi="Arial" w:cs="Arial"/>
                          <w:sz w:val="20"/>
                          <w:szCs w:val="20"/>
                        </w:rPr>
                        <w:t>DIRECCION, PAIS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15575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15575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15575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15575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2233CA">
                        <w:rPr>
                          <w:rFonts w:ascii="Arial" w:hAnsi="Arial" w:cs="Arial"/>
                          <w:sz w:val="20"/>
                          <w:szCs w:val="20"/>
                        </w:rPr>
                        <w:t>CODIGO ORCID:</w:t>
                      </w:r>
                    </w:p>
                    <w:p w:rsidR="006E2F0B" w:rsidRDefault="006E2F0B" w:rsidP="006E2F0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STITUCIÓN:</w:t>
                      </w:r>
                    </w:p>
                    <w:p w:rsidR="006E2F0B" w:rsidRDefault="006E2F0B" w:rsidP="006E2F0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25F1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MAIL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39564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B34A3C">
                        <w:rPr>
                          <w:rFonts w:ascii="Arial" w:hAnsi="Arial" w:cs="Arial"/>
                          <w:sz w:val="20"/>
                          <w:szCs w:val="20"/>
                        </w:rPr>
                        <w:t>TELÉFONO:</w:t>
                      </w:r>
                    </w:p>
                    <w:p w:rsidR="00B34A3C" w:rsidRDefault="00B34A3C" w:rsidP="006E2F0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ALLA DE POLO:</w:t>
                      </w:r>
                    </w:p>
                    <w:p w:rsidR="001E4723" w:rsidRPr="00A25F11" w:rsidRDefault="001E4723" w:rsidP="0080242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25F1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63D85" w:rsidRPr="00A25F1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</w:t>
                      </w:r>
                    </w:p>
                    <w:p w:rsidR="00802423" w:rsidRPr="00EA6BB0" w:rsidRDefault="00802423" w:rsidP="0080242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INSTITUCIÓ</w:t>
                      </w:r>
                      <w:r w:rsidRPr="00EA6BB0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:rsidR="00802423" w:rsidRPr="00EA6BB0" w:rsidRDefault="00802423" w:rsidP="0080242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A6BB0">
                        <w:rPr>
                          <w:rFonts w:ascii="Arial" w:hAnsi="Arial" w:cs="Arial"/>
                          <w:sz w:val="20"/>
                          <w:szCs w:val="20"/>
                        </w:rPr>
                        <w:t>NOMBRE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02423" w:rsidRPr="00EA6BB0" w:rsidRDefault="00802423" w:rsidP="007A6E6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A6BB0">
                        <w:rPr>
                          <w:rFonts w:ascii="Arial" w:hAnsi="Arial" w:cs="Arial"/>
                          <w:sz w:val="20"/>
                          <w:szCs w:val="20"/>
                        </w:rPr>
                        <w:t>DIRECCION, PAIS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02423" w:rsidRDefault="00802423" w:rsidP="007A6E6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A6BB0">
                        <w:rPr>
                          <w:rFonts w:ascii="Arial" w:hAnsi="Arial" w:cs="Arial"/>
                          <w:sz w:val="20"/>
                          <w:szCs w:val="20"/>
                        </w:rPr>
                        <w:t>EMAIL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A6E64" w:rsidRPr="007A6E64" w:rsidRDefault="007A6E64" w:rsidP="007A6E64">
                      <w:pP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802423" w:rsidRDefault="00802423" w:rsidP="007A6E64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7757E8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s-ES"/>
                        </w:rPr>
                        <w:t>RESUMEN</w:t>
                      </w:r>
                      <w:r w:rsidRPr="007757E8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- 250 Palabras</w:t>
                      </w:r>
                    </w:p>
                    <w:p w:rsidR="00053451" w:rsidRDefault="00053451" w:rsidP="007A6E64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005C" w:rsidRDefault="0084005C">
      <w:pPr>
        <w:jc w:val="center"/>
        <w:rPr>
          <w:rFonts w:ascii="Verdana" w:hAnsi="Verdana"/>
          <w:sz w:val="16"/>
        </w:rPr>
      </w:pPr>
    </w:p>
    <w:p w:rsidR="0084005C" w:rsidRDefault="0084005C">
      <w:pPr>
        <w:jc w:val="center"/>
        <w:rPr>
          <w:rFonts w:ascii="Verdana" w:hAnsi="Verdana"/>
          <w:sz w:val="16"/>
        </w:rPr>
      </w:pPr>
    </w:p>
    <w:p w:rsidR="0084005C" w:rsidRDefault="0084005C">
      <w:pPr>
        <w:tabs>
          <w:tab w:val="left" w:pos="340"/>
        </w:tabs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ab/>
      </w:r>
    </w:p>
    <w:p w:rsidR="0084005C" w:rsidRDefault="0084005C"/>
    <w:p w:rsidR="0084005C" w:rsidRDefault="0084005C"/>
    <w:p w:rsidR="0084005C" w:rsidRDefault="0084005C">
      <w:pPr>
        <w:rPr>
          <w:rFonts w:ascii="Comic Sans MS" w:hAnsi="Comic Sans MS"/>
          <w:sz w:val="20"/>
          <w:szCs w:val="20"/>
        </w:rPr>
      </w:pPr>
    </w:p>
    <w:p w:rsidR="0084005C" w:rsidRDefault="0084005C">
      <w:pPr>
        <w:jc w:val="center"/>
        <w:rPr>
          <w:rFonts w:ascii="Comic Sans MS" w:hAnsi="Comic Sans MS"/>
          <w:sz w:val="20"/>
          <w:szCs w:val="20"/>
        </w:rPr>
      </w:pPr>
    </w:p>
    <w:p w:rsidR="0084005C" w:rsidRDefault="0084005C"/>
    <w:p w:rsidR="0084005C" w:rsidRDefault="0084005C">
      <w:pPr>
        <w:pStyle w:val="NormalWeb"/>
        <w:spacing w:before="0" w:beforeAutospacing="0" w:after="0" w:afterAutospacing="0"/>
        <w:rPr>
          <w:lang w:val="fr-FR"/>
        </w:rPr>
      </w:pPr>
    </w:p>
    <w:p w:rsidR="000466E2" w:rsidRDefault="000466E2" w:rsidP="00912CF1">
      <w:pPr>
        <w:rPr>
          <w:lang w:val="fr-FR"/>
        </w:rPr>
      </w:pPr>
    </w:p>
    <w:p w:rsidR="000466E2" w:rsidRPr="000466E2" w:rsidRDefault="000466E2" w:rsidP="000466E2">
      <w:pPr>
        <w:rPr>
          <w:lang w:val="fr-FR"/>
        </w:rPr>
      </w:pPr>
    </w:p>
    <w:p w:rsidR="000466E2" w:rsidRPr="000466E2" w:rsidRDefault="000466E2" w:rsidP="000466E2">
      <w:pPr>
        <w:rPr>
          <w:lang w:val="fr-FR"/>
        </w:rPr>
      </w:pPr>
    </w:p>
    <w:p w:rsidR="000466E2" w:rsidRPr="000466E2" w:rsidRDefault="000466E2" w:rsidP="000466E2">
      <w:pPr>
        <w:rPr>
          <w:lang w:val="fr-FR"/>
        </w:rPr>
      </w:pPr>
    </w:p>
    <w:p w:rsidR="000466E2" w:rsidRPr="000466E2" w:rsidRDefault="000466E2" w:rsidP="000466E2">
      <w:pPr>
        <w:rPr>
          <w:lang w:val="fr-FR"/>
        </w:rPr>
      </w:pPr>
    </w:p>
    <w:p w:rsidR="000466E2" w:rsidRPr="000466E2" w:rsidRDefault="000466E2" w:rsidP="000466E2">
      <w:pPr>
        <w:rPr>
          <w:lang w:val="fr-FR"/>
        </w:rPr>
      </w:pPr>
    </w:p>
    <w:p w:rsidR="000466E2" w:rsidRPr="000466E2" w:rsidRDefault="000466E2" w:rsidP="000466E2">
      <w:pPr>
        <w:rPr>
          <w:lang w:val="fr-FR"/>
        </w:rPr>
      </w:pPr>
    </w:p>
    <w:p w:rsidR="000466E2" w:rsidRPr="000466E2" w:rsidRDefault="000466E2" w:rsidP="000466E2">
      <w:pPr>
        <w:rPr>
          <w:lang w:val="fr-FR"/>
        </w:rPr>
      </w:pPr>
    </w:p>
    <w:p w:rsidR="000466E2" w:rsidRPr="000466E2" w:rsidRDefault="000466E2" w:rsidP="000466E2">
      <w:pPr>
        <w:rPr>
          <w:lang w:val="fr-FR"/>
        </w:rPr>
      </w:pPr>
    </w:p>
    <w:p w:rsidR="000466E2" w:rsidRPr="000466E2" w:rsidRDefault="000466E2" w:rsidP="000466E2">
      <w:pPr>
        <w:rPr>
          <w:lang w:val="fr-FR"/>
        </w:rPr>
      </w:pPr>
    </w:p>
    <w:p w:rsidR="000466E2" w:rsidRPr="000466E2" w:rsidRDefault="000466E2" w:rsidP="000466E2">
      <w:pPr>
        <w:rPr>
          <w:lang w:val="fr-FR"/>
        </w:rPr>
      </w:pPr>
    </w:p>
    <w:p w:rsidR="000466E2" w:rsidRPr="000466E2" w:rsidRDefault="000466E2" w:rsidP="000466E2">
      <w:pPr>
        <w:rPr>
          <w:lang w:val="fr-FR"/>
        </w:rPr>
      </w:pPr>
    </w:p>
    <w:p w:rsidR="000466E2" w:rsidRPr="000466E2" w:rsidRDefault="000466E2" w:rsidP="000466E2">
      <w:pPr>
        <w:rPr>
          <w:lang w:val="fr-FR"/>
        </w:rPr>
      </w:pPr>
    </w:p>
    <w:p w:rsidR="000466E2" w:rsidRPr="000466E2" w:rsidRDefault="000466E2" w:rsidP="000466E2">
      <w:pPr>
        <w:rPr>
          <w:lang w:val="fr-FR"/>
        </w:rPr>
      </w:pPr>
    </w:p>
    <w:p w:rsidR="000466E2" w:rsidRPr="000466E2" w:rsidRDefault="000466E2" w:rsidP="000466E2">
      <w:pPr>
        <w:rPr>
          <w:lang w:val="fr-FR"/>
        </w:rPr>
      </w:pPr>
    </w:p>
    <w:p w:rsidR="000466E2" w:rsidRPr="000466E2" w:rsidRDefault="000466E2" w:rsidP="000466E2">
      <w:pPr>
        <w:rPr>
          <w:lang w:val="fr-FR"/>
        </w:rPr>
      </w:pPr>
    </w:p>
    <w:p w:rsidR="000466E2" w:rsidRPr="000466E2" w:rsidRDefault="000466E2" w:rsidP="000466E2">
      <w:pPr>
        <w:rPr>
          <w:lang w:val="fr-FR"/>
        </w:rPr>
      </w:pPr>
    </w:p>
    <w:p w:rsidR="000466E2" w:rsidRPr="000466E2" w:rsidRDefault="000466E2" w:rsidP="000466E2">
      <w:pPr>
        <w:rPr>
          <w:lang w:val="fr-FR"/>
        </w:rPr>
      </w:pPr>
    </w:p>
    <w:p w:rsidR="000466E2" w:rsidRPr="000466E2" w:rsidRDefault="000466E2" w:rsidP="000466E2">
      <w:pPr>
        <w:rPr>
          <w:lang w:val="fr-FR"/>
        </w:rPr>
      </w:pPr>
    </w:p>
    <w:p w:rsidR="000466E2" w:rsidRPr="000466E2" w:rsidRDefault="000466E2" w:rsidP="000466E2">
      <w:pPr>
        <w:rPr>
          <w:lang w:val="fr-FR"/>
        </w:rPr>
      </w:pPr>
    </w:p>
    <w:p w:rsidR="000466E2" w:rsidRPr="000466E2" w:rsidRDefault="000466E2" w:rsidP="000466E2">
      <w:pPr>
        <w:rPr>
          <w:lang w:val="fr-FR"/>
        </w:rPr>
      </w:pPr>
    </w:p>
    <w:p w:rsidR="000466E2" w:rsidRPr="000466E2" w:rsidRDefault="000466E2" w:rsidP="000466E2">
      <w:pPr>
        <w:rPr>
          <w:lang w:val="fr-FR"/>
        </w:rPr>
      </w:pPr>
    </w:p>
    <w:p w:rsidR="000466E2" w:rsidRPr="000466E2" w:rsidRDefault="000466E2" w:rsidP="000466E2">
      <w:pPr>
        <w:rPr>
          <w:lang w:val="fr-FR"/>
        </w:rPr>
      </w:pPr>
    </w:p>
    <w:p w:rsidR="000466E2" w:rsidRPr="000466E2" w:rsidRDefault="000466E2" w:rsidP="000466E2">
      <w:pPr>
        <w:rPr>
          <w:lang w:val="fr-FR"/>
        </w:rPr>
      </w:pPr>
    </w:p>
    <w:p w:rsidR="000466E2" w:rsidRPr="000466E2" w:rsidRDefault="000466E2" w:rsidP="000466E2">
      <w:pPr>
        <w:rPr>
          <w:lang w:val="fr-FR"/>
        </w:rPr>
      </w:pPr>
    </w:p>
    <w:p w:rsidR="000466E2" w:rsidRPr="000466E2" w:rsidRDefault="000466E2" w:rsidP="000466E2">
      <w:pPr>
        <w:rPr>
          <w:lang w:val="fr-FR"/>
        </w:rPr>
      </w:pPr>
    </w:p>
    <w:p w:rsidR="000466E2" w:rsidRPr="000466E2" w:rsidRDefault="000466E2" w:rsidP="000466E2">
      <w:pPr>
        <w:rPr>
          <w:lang w:val="fr-FR"/>
        </w:rPr>
      </w:pPr>
    </w:p>
    <w:p w:rsidR="000466E2" w:rsidRPr="000466E2" w:rsidRDefault="000466E2" w:rsidP="000466E2">
      <w:pPr>
        <w:rPr>
          <w:lang w:val="fr-FR"/>
        </w:rPr>
      </w:pPr>
    </w:p>
    <w:p w:rsidR="000466E2" w:rsidRPr="000466E2" w:rsidRDefault="000466E2" w:rsidP="000466E2">
      <w:pPr>
        <w:rPr>
          <w:lang w:val="fr-FR"/>
        </w:rPr>
      </w:pPr>
    </w:p>
    <w:p w:rsidR="000466E2" w:rsidRPr="000466E2" w:rsidRDefault="000466E2" w:rsidP="000466E2">
      <w:pPr>
        <w:rPr>
          <w:lang w:val="fr-FR"/>
        </w:rPr>
      </w:pPr>
    </w:p>
    <w:p w:rsidR="000466E2" w:rsidRPr="000466E2" w:rsidRDefault="000466E2" w:rsidP="000466E2">
      <w:pPr>
        <w:rPr>
          <w:lang w:val="fr-FR"/>
        </w:rPr>
      </w:pPr>
    </w:p>
    <w:p w:rsidR="000466E2" w:rsidRPr="000466E2" w:rsidRDefault="000466E2" w:rsidP="000466E2">
      <w:pPr>
        <w:rPr>
          <w:lang w:val="fr-FR"/>
        </w:rPr>
      </w:pPr>
    </w:p>
    <w:p w:rsidR="000466E2" w:rsidRPr="000466E2" w:rsidRDefault="000466E2" w:rsidP="000466E2">
      <w:pPr>
        <w:rPr>
          <w:lang w:val="fr-FR"/>
        </w:rPr>
      </w:pPr>
    </w:p>
    <w:p w:rsidR="000466E2" w:rsidRPr="000466E2" w:rsidRDefault="000466E2" w:rsidP="000466E2">
      <w:pPr>
        <w:rPr>
          <w:lang w:val="fr-FR"/>
        </w:rPr>
      </w:pPr>
    </w:p>
    <w:p w:rsidR="000466E2" w:rsidRPr="000466E2" w:rsidRDefault="000466E2" w:rsidP="000466E2">
      <w:pPr>
        <w:rPr>
          <w:lang w:val="fr-FR"/>
        </w:rPr>
      </w:pPr>
    </w:p>
    <w:p w:rsidR="000466E2" w:rsidRPr="000466E2" w:rsidRDefault="000466E2" w:rsidP="000466E2">
      <w:pPr>
        <w:rPr>
          <w:lang w:val="fr-FR"/>
        </w:rPr>
      </w:pPr>
    </w:p>
    <w:p w:rsidR="000466E2" w:rsidRDefault="000466E2" w:rsidP="000466E2">
      <w:pPr>
        <w:rPr>
          <w:lang w:val="fr-FR"/>
        </w:rPr>
      </w:pPr>
    </w:p>
    <w:p w:rsidR="000466E2" w:rsidRPr="000466E2" w:rsidRDefault="000466E2" w:rsidP="000466E2">
      <w:pPr>
        <w:rPr>
          <w:lang w:val="fr-FR"/>
        </w:rPr>
      </w:pPr>
    </w:p>
    <w:p w:rsidR="000466E2" w:rsidRDefault="000466E2" w:rsidP="000466E2">
      <w:pPr>
        <w:rPr>
          <w:lang w:val="fr-FR"/>
        </w:rPr>
      </w:pPr>
    </w:p>
    <w:p w:rsidR="000466E2" w:rsidRDefault="000466E2" w:rsidP="000466E2">
      <w:pPr>
        <w:rPr>
          <w:lang w:val="fr-FR"/>
        </w:rPr>
      </w:pPr>
    </w:p>
    <w:p w:rsidR="002D4049" w:rsidRDefault="002D4049" w:rsidP="000466E2">
      <w:pPr>
        <w:rPr>
          <w:lang w:val="fr-FR"/>
        </w:rPr>
      </w:pPr>
    </w:p>
    <w:p w:rsidR="000466E2" w:rsidRPr="001170C0" w:rsidRDefault="000466E2" w:rsidP="001170C0">
      <w:pPr>
        <w:rPr>
          <w:lang w:val="fr-FR"/>
        </w:rPr>
      </w:pPr>
      <w:bookmarkStart w:id="0" w:name="_GoBack"/>
      <w:bookmarkEnd w:id="0"/>
    </w:p>
    <w:sectPr w:rsidR="000466E2" w:rsidRPr="001170C0" w:rsidSect="00115D2F">
      <w:footerReference w:type="default" r:id="rId12"/>
      <w:pgSz w:w="11906" w:h="16838" w:code="9"/>
      <w:pgMar w:top="510" w:right="1134" w:bottom="45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E75" w:rsidRDefault="00C13E75">
      <w:r>
        <w:separator/>
      </w:r>
    </w:p>
  </w:endnote>
  <w:endnote w:type="continuationSeparator" w:id="0">
    <w:p w:rsidR="00C13E75" w:rsidRDefault="00C1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P TypographicSymbol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6E2" w:rsidRPr="005937E6" w:rsidRDefault="000466E2" w:rsidP="000466E2">
    <w:pPr>
      <w:pStyle w:val="Piedepgina"/>
      <w:jc w:val="center"/>
      <w:rPr>
        <w:rFonts w:ascii="Arial" w:hAnsi="Arial" w:cs="Arial"/>
        <w:b/>
        <w:sz w:val="20"/>
        <w:szCs w:val="20"/>
        <w:lang w:val="es-ES"/>
      </w:rPr>
    </w:pPr>
    <w:r>
      <w:rPr>
        <w:rFonts w:ascii="Arial" w:hAnsi="Arial" w:cs="Arial"/>
        <w:b/>
        <w:sz w:val="20"/>
        <w:szCs w:val="20"/>
        <w:lang w:val="es-ES"/>
      </w:rPr>
      <w:t>W</w:t>
    </w:r>
    <w:r w:rsidR="00D02F04">
      <w:rPr>
        <w:rFonts w:ascii="Arial" w:hAnsi="Arial" w:cs="Arial"/>
        <w:b/>
        <w:sz w:val="20"/>
        <w:szCs w:val="20"/>
        <w:lang w:val="es-ES"/>
      </w:rPr>
      <w:t xml:space="preserve">eb: </w:t>
    </w:r>
    <w:r w:rsidR="001170C0">
      <w:rPr>
        <w:rFonts w:ascii="Arial" w:hAnsi="Arial" w:cs="Arial"/>
        <w:b/>
        <w:sz w:val="20"/>
        <w:szCs w:val="20"/>
        <w:lang w:val="es-ES"/>
      </w:rPr>
      <w:t>CIENTEC 2025</w:t>
    </w:r>
  </w:p>
  <w:p w:rsidR="000466E2" w:rsidRPr="007A6E64" w:rsidRDefault="000466E2" w:rsidP="000466E2">
    <w:pPr>
      <w:pStyle w:val="Piedepgina"/>
      <w:jc w:val="center"/>
      <w:rPr>
        <w:rFonts w:ascii="Arial" w:hAnsi="Arial" w:cs="Arial"/>
        <w:b/>
        <w:sz w:val="20"/>
        <w:szCs w:val="20"/>
        <w:lang w:val="es-ES"/>
      </w:rPr>
    </w:pPr>
    <w:r>
      <w:rPr>
        <w:rFonts w:ascii="Arial" w:hAnsi="Arial" w:cs="Arial"/>
        <w:b/>
        <w:sz w:val="20"/>
        <w:szCs w:val="20"/>
        <w:lang w:val="es-ES"/>
      </w:rPr>
      <w:t>http://cientec.pe</w:t>
    </w:r>
  </w:p>
  <w:p w:rsidR="000466E2" w:rsidRPr="000466E2" w:rsidRDefault="000466E2" w:rsidP="000466E2">
    <w:pPr>
      <w:pStyle w:val="Piedepgina"/>
      <w:tabs>
        <w:tab w:val="clear" w:pos="4252"/>
        <w:tab w:val="clear" w:pos="8504"/>
        <w:tab w:val="left" w:pos="3159"/>
      </w:tabs>
      <w:rPr>
        <w:lang w:val="es-ES"/>
      </w:rPr>
    </w:pPr>
  </w:p>
  <w:p w:rsidR="00C20D32" w:rsidRDefault="00C20D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E75" w:rsidRDefault="00C13E75">
      <w:r>
        <w:separator/>
      </w:r>
    </w:p>
  </w:footnote>
  <w:footnote w:type="continuationSeparator" w:id="0">
    <w:p w:rsidR="00C13E75" w:rsidRDefault="00C1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 w15:restartNumberingAfterBreak="0">
    <w:nsid w:val="00556D8E"/>
    <w:multiLevelType w:val="hybridMultilevel"/>
    <w:tmpl w:val="D15079C8"/>
    <w:lvl w:ilvl="0" w:tplc="E96ECB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3515900"/>
    <w:multiLevelType w:val="hybridMultilevel"/>
    <w:tmpl w:val="163416F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B0327"/>
    <w:multiLevelType w:val="hybridMultilevel"/>
    <w:tmpl w:val="4EB26F9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320235"/>
    <w:multiLevelType w:val="hybridMultilevel"/>
    <w:tmpl w:val="4792FA6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DE35AB"/>
    <w:multiLevelType w:val="multilevel"/>
    <w:tmpl w:val="B12433FE"/>
    <w:lvl w:ilvl="0">
      <w:start w:val="2"/>
      <w:numFmt w:val="upperRoman"/>
      <w:lvlText w:val="%1."/>
      <w:lvlJc w:val="left"/>
      <w:pPr>
        <w:tabs>
          <w:tab w:val="num" w:pos="990"/>
        </w:tabs>
        <w:ind w:left="990" w:hanging="8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24E798A"/>
    <w:multiLevelType w:val="hybridMultilevel"/>
    <w:tmpl w:val="B1F2373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7C467F"/>
    <w:multiLevelType w:val="hybridMultilevel"/>
    <w:tmpl w:val="6C86D450"/>
    <w:lvl w:ilvl="0" w:tplc="0C0A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4A00255"/>
    <w:multiLevelType w:val="hybridMultilevel"/>
    <w:tmpl w:val="B68488B6"/>
    <w:lvl w:ilvl="0" w:tplc="4F5ACA48">
      <w:start w:val="2"/>
      <w:numFmt w:val="upperRoman"/>
      <w:lvlText w:val="%1."/>
      <w:lvlJc w:val="left"/>
      <w:pPr>
        <w:tabs>
          <w:tab w:val="num" w:pos="990"/>
        </w:tabs>
        <w:ind w:left="990" w:hanging="870"/>
      </w:pPr>
      <w:rPr>
        <w:rFonts w:hint="default"/>
      </w:rPr>
    </w:lvl>
    <w:lvl w:ilvl="1" w:tplc="E11C7290">
      <w:numFmt w:val="none"/>
      <w:lvlText w:val=""/>
      <w:lvlJc w:val="left"/>
      <w:pPr>
        <w:tabs>
          <w:tab w:val="num" w:pos="360"/>
        </w:tabs>
      </w:pPr>
    </w:lvl>
    <w:lvl w:ilvl="2" w:tplc="5BC89A42">
      <w:numFmt w:val="none"/>
      <w:lvlText w:val=""/>
      <w:lvlJc w:val="left"/>
      <w:pPr>
        <w:tabs>
          <w:tab w:val="num" w:pos="360"/>
        </w:tabs>
      </w:pPr>
    </w:lvl>
    <w:lvl w:ilvl="3" w:tplc="7E80813C">
      <w:numFmt w:val="none"/>
      <w:lvlText w:val=""/>
      <w:lvlJc w:val="left"/>
      <w:pPr>
        <w:tabs>
          <w:tab w:val="num" w:pos="360"/>
        </w:tabs>
      </w:pPr>
    </w:lvl>
    <w:lvl w:ilvl="4" w:tplc="49686FEC">
      <w:numFmt w:val="none"/>
      <w:lvlText w:val=""/>
      <w:lvlJc w:val="left"/>
      <w:pPr>
        <w:tabs>
          <w:tab w:val="num" w:pos="360"/>
        </w:tabs>
      </w:pPr>
    </w:lvl>
    <w:lvl w:ilvl="5" w:tplc="104C9D8C">
      <w:numFmt w:val="none"/>
      <w:lvlText w:val=""/>
      <w:lvlJc w:val="left"/>
      <w:pPr>
        <w:tabs>
          <w:tab w:val="num" w:pos="360"/>
        </w:tabs>
      </w:pPr>
    </w:lvl>
    <w:lvl w:ilvl="6" w:tplc="8D8CAD5C">
      <w:numFmt w:val="none"/>
      <w:lvlText w:val=""/>
      <w:lvlJc w:val="left"/>
      <w:pPr>
        <w:tabs>
          <w:tab w:val="num" w:pos="360"/>
        </w:tabs>
      </w:pPr>
    </w:lvl>
    <w:lvl w:ilvl="7" w:tplc="1F50AE74">
      <w:numFmt w:val="none"/>
      <w:lvlText w:val=""/>
      <w:lvlJc w:val="left"/>
      <w:pPr>
        <w:tabs>
          <w:tab w:val="num" w:pos="360"/>
        </w:tabs>
      </w:pPr>
    </w:lvl>
    <w:lvl w:ilvl="8" w:tplc="22DCB14C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56E63D5"/>
    <w:multiLevelType w:val="hybridMultilevel"/>
    <w:tmpl w:val="2E8AAEA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66536C"/>
    <w:multiLevelType w:val="multilevel"/>
    <w:tmpl w:val="0C0A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9BC6F2C"/>
    <w:multiLevelType w:val="multilevel"/>
    <w:tmpl w:val="6AAA770E"/>
    <w:lvl w:ilvl="0">
      <w:start w:val="2"/>
      <w:numFmt w:val="upperRoman"/>
      <w:lvlText w:val="%1."/>
      <w:lvlJc w:val="left"/>
      <w:pPr>
        <w:tabs>
          <w:tab w:val="num" w:pos="990"/>
        </w:tabs>
        <w:ind w:left="990" w:hanging="8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D046250"/>
    <w:multiLevelType w:val="multilevel"/>
    <w:tmpl w:val="D6B2E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FE7D3A"/>
    <w:multiLevelType w:val="hybridMultilevel"/>
    <w:tmpl w:val="BA62DE92"/>
    <w:lvl w:ilvl="0" w:tplc="28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AF167E3E">
      <w:start w:val="1"/>
      <w:numFmt w:val="bullet"/>
      <w:lvlText w:val="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color w:val="auto"/>
      </w:rPr>
    </w:lvl>
    <w:lvl w:ilvl="2" w:tplc="28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231174ED"/>
    <w:multiLevelType w:val="hybridMultilevel"/>
    <w:tmpl w:val="D3FE2F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92E88"/>
    <w:multiLevelType w:val="multilevel"/>
    <w:tmpl w:val="9EB2A70A"/>
    <w:lvl w:ilvl="0">
      <w:start w:val="10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87E33A9"/>
    <w:multiLevelType w:val="hybridMultilevel"/>
    <w:tmpl w:val="129C5A5C"/>
    <w:lvl w:ilvl="0" w:tplc="B9825CCA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A1D4B7E"/>
    <w:multiLevelType w:val="multilevel"/>
    <w:tmpl w:val="E28817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17" w15:restartNumberingAfterBreak="0">
    <w:nsid w:val="3094485C"/>
    <w:multiLevelType w:val="hybridMultilevel"/>
    <w:tmpl w:val="4E9A0166"/>
    <w:lvl w:ilvl="0" w:tplc="7AD6FD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2686B79"/>
    <w:multiLevelType w:val="hybridMultilevel"/>
    <w:tmpl w:val="997474A6"/>
    <w:lvl w:ilvl="0" w:tplc="E06C26F6">
      <w:start w:val="2"/>
      <w:numFmt w:val="upperRoman"/>
      <w:lvlText w:val="%1."/>
      <w:lvlJc w:val="left"/>
      <w:pPr>
        <w:tabs>
          <w:tab w:val="num" w:pos="990"/>
        </w:tabs>
        <w:ind w:left="990" w:hanging="8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962D71"/>
    <w:multiLevelType w:val="hybridMultilevel"/>
    <w:tmpl w:val="E9D633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AD640E"/>
    <w:multiLevelType w:val="hybridMultilevel"/>
    <w:tmpl w:val="8D080E30"/>
    <w:lvl w:ilvl="0" w:tplc="AB30DE5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F167E3E">
      <w:start w:val="1"/>
      <w:numFmt w:val="bullet"/>
      <w:lvlText w:val="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2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ACC6611"/>
    <w:multiLevelType w:val="hybridMultilevel"/>
    <w:tmpl w:val="E684FEAC"/>
    <w:lvl w:ilvl="0" w:tplc="2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B1177"/>
    <w:multiLevelType w:val="hybridMultilevel"/>
    <w:tmpl w:val="D7EE71D6"/>
    <w:lvl w:ilvl="0" w:tplc="8C60D222">
      <w:start w:val="5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459E1029"/>
    <w:multiLevelType w:val="hybridMultilevel"/>
    <w:tmpl w:val="3E6E7B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F4E5E"/>
    <w:multiLevelType w:val="hybridMultilevel"/>
    <w:tmpl w:val="7B6AFE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61A5F"/>
    <w:multiLevelType w:val="hybridMultilevel"/>
    <w:tmpl w:val="1F3A6188"/>
    <w:lvl w:ilvl="0" w:tplc="0C0A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339EC634">
      <w:start w:val="8"/>
      <w:numFmt w:val="upperRoman"/>
      <w:lvlText w:val="%2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6" w15:restartNumberingAfterBreak="0">
    <w:nsid w:val="49FD3377"/>
    <w:multiLevelType w:val="multilevel"/>
    <w:tmpl w:val="7DB887B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DF86DC3"/>
    <w:multiLevelType w:val="multilevel"/>
    <w:tmpl w:val="6F1C1F76"/>
    <w:lvl w:ilvl="0">
      <w:start w:val="1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8" w15:restartNumberingAfterBreak="0">
    <w:nsid w:val="50E11F0B"/>
    <w:multiLevelType w:val="multilevel"/>
    <w:tmpl w:val="78C48AFC"/>
    <w:lvl w:ilvl="0">
      <w:start w:val="2"/>
      <w:numFmt w:val="upperRoman"/>
      <w:lvlText w:val="%1."/>
      <w:lvlJc w:val="left"/>
      <w:pPr>
        <w:tabs>
          <w:tab w:val="num" w:pos="990"/>
        </w:tabs>
        <w:ind w:left="990" w:hanging="8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4021EBA"/>
    <w:multiLevelType w:val="hybridMultilevel"/>
    <w:tmpl w:val="570822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E0E05"/>
    <w:multiLevelType w:val="hybridMultilevel"/>
    <w:tmpl w:val="A882350A"/>
    <w:lvl w:ilvl="0" w:tplc="D2AEDD4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04C4C"/>
    <w:multiLevelType w:val="multilevel"/>
    <w:tmpl w:val="00CE2F8A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800"/>
      </w:pPr>
      <w:rPr>
        <w:rFonts w:hint="default"/>
      </w:rPr>
    </w:lvl>
  </w:abstractNum>
  <w:abstractNum w:abstractNumId="32" w15:restartNumberingAfterBreak="0">
    <w:nsid w:val="60777F08"/>
    <w:multiLevelType w:val="multilevel"/>
    <w:tmpl w:val="3FE23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9F71B0"/>
    <w:multiLevelType w:val="multilevel"/>
    <w:tmpl w:val="997474A6"/>
    <w:lvl w:ilvl="0">
      <w:start w:val="2"/>
      <w:numFmt w:val="upperRoman"/>
      <w:lvlText w:val="%1."/>
      <w:lvlJc w:val="left"/>
      <w:pPr>
        <w:tabs>
          <w:tab w:val="num" w:pos="990"/>
        </w:tabs>
        <w:ind w:left="990" w:hanging="8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DA425C"/>
    <w:multiLevelType w:val="multilevel"/>
    <w:tmpl w:val="1E561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5A194D"/>
    <w:multiLevelType w:val="hybridMultilevel"/>
    <w:tmpl w:val="77AC969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9841B6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607463"/>
    <w:multiLevelType w:val="multilevel"/>
    <w:tmpl w:val="78C48AFC"/>
    <w:lvl w:ilvl="0">
      <w:start w:val="2"/>
      <w:numFmt w:val="upperRoman"/>
      <w:lvlText w:val="%1."/>
      <w:lvlJc w:val="left"/>
      <w:pPr>
        <w:tabs>
          <w:tab w:val="num" w:pos="990"/>
        </w:tabs>
        <w:ind w:left="990" w:hanging="8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FD8783C"/>
    <w:multiLevelType w:val="multilevel"/>
    <w:tmpl w:val="C3E4B7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7CAD3F56"/>
    <w:multiLevelType w:val="multilevel"/>
    <w:tmpl w:val="1418530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7D2A05DD"/>
    <w:multiLevelType w:val="multilevel"/>
    <w:tmpl w:val="4E58D43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7EF41A9F"/>
    <w:multiLevelType w:val="multilevel"/>
    <w:tmpl w:val="D3C49A5C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42"/>
        </w:tabs>
        <w:ind w:left="1042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84"/>
        </w:tabs>
        <w:ind w:left="1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26"/>
        </w:tabs>
        <w:ind w:left="22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08"/>
        </w:tabs>
        <w:ind w:left="2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32"/>
        </w:tabs>
        <w:ind w:left="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74"/>
        </w:tabs>
        <w:ind w:left="44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56"/>
        </w:tabs>
        <w:ind w:left="4856" w:hanging="1800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21"/>
  </w:num>
  <w:num w:numId="4">
    <w:abstractNumId w:val="8"/>
  </w:num>
  <w:num w:numId="5">
    <w:abstractNumId w:val="35"/>
  </w:num>
  <w:num w:numId="6">
    <w:abstractNumId w:val="2"/>
  </w:num>
  <w:num w:numId="7">
    <w:abstractNumId w:val="3"/>
  </w:num>
  <w:num w:numId="8">
    <w:abstractNumId w:val="1"/>
  </w:num>
  <w:num w:numId="9">
    <w:abstractNumId w:val="7"/>
  </w:num>
  <w:num w:numId="10">
    <w:abstractNumId w:val="25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8"/>
  </w:num>
  <w:num w:numId="16">
    <w:abstractNumId w:val="9"/>
  </w:num>
  <w:num w:numId="17">
    <w:abstractNumId w:val="40"/>
  </w:num>
  <w:num w:numId="18">
    <w:abstractNumId w:val="14"/>
  </w:num>
  <w:num w:numId="19">
    <w:abstractNumId w:val="26"/>
  </w:num>
  <w:num w:numId="20">
    <w:abstractNumId w:val="10"/>
  </w:num>
  <w:num w:numId="21">
    <w:abstractNumId w:val="28"/>
  </w:num>
  <w:num w:numId="22">
    <w:abstractNumId w:val="36"/>
  </w:num>
  <w:num w:numId="23">
    <w:abstractNumId w:val="4"/>
  </w:num>
  <w:num w:numId="24">
    <w:abstractNumId w:val="18"/>
  </w:num>
  <w:num w:numId="25">
    <w:abstractNumId w:val="33"/>
  </w:num>
  <w:num w:numId="26">
    <w:abstractNumId w:val="13"/>
  </w:num>
  <w:num w:numId="27">
    <w:abstractNumId w:val="31"/>
  </w:num>
  <w:num w:numId="28">
    <w:abstractNumId w:val="24"/>
  </w:num>
  <w:num w:numId="29">
    <w:abstractNumId w:val="19"/>
  </w:num>
  <w:num w:numId="30">
    <w:abstractNumId w:val="17"/>
  </w:num>
  <w:num w:numId="31">
    <w:abstractNumId w:val="23"/>
  </w:num>
  <w:num w:numId="32">
    <w:abstractNumId w:val="0"/>
  </w:num>
  <w:num w:numId="33">
    <w:abstractNumId w:val="15"/>
  </w:num>
  <w:num w:numId="34">
    <w:abstractNumId w:val="2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29"/>
  </w:num>
  <w:num w:numId="38">
    <w:abstractNumId w:val="32"/>
  </w:num>
  <w:num w:numId="39">
    <w:abstractNumId w:val="30"/>
  </w:num>
  <w:num w:numId="40">
    <w:abstractNumId w:val="5"/>
  </w:num>
  <w:num w:numId="41">
    <w:abstractNumId w:val="27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FA0"/>
    <w:rsid w:val="000015F8"/>
    <w:rsid w:val="000025E6"/>
    <w:rsid w:val="00005648"/>
    <w:rsid w:val="0000657A"/>
    <w:rsid w:val="00027283"/>
    <w:rsid w:val="000324F2"/>
    <w:rsid w:val="0004266E"/>
    <w:rsid w:val="00044859"/>
    <w:rsid w:val="00045E20"/>
    <w:rsid w:val="000466E2"/>
    <w:rsid w:val="00053451"/>
    <w:rsid w:val="00082FC8"/>
    <w:rsid w:val="00090E67"/>
    <w:rsid w:val="000A0E67"/>
    <w:rsid w:val="000B5C07"/>
    <w:rsid w:val="000D156D"/>
    <w:rsid w:val="000D5F26"/>
    <w:rsid w:val="000E0536"/>
    <w:rsid w:val="00113FA5"/>
    <w:rsid w:val="00115AC3"/>
    <w:rsid w:val="00115D2F"/>
    <w:rsid w:val="001170C0"/>
    <w:rsid w:val="00117B26"/>
    <w:rsid w:val="0012387C"/>
    <w:rsid w:val="00134F01"/>
    <w:rsid w:val="00135A1F"/>
    <w:rsid w:val="00136EFA"/>
    <w:rsid w:val="00140E3C"/>
    <w:rsid w:val="00146A43"/>
    <w:rsid w:val="00151CD9"/>
    <w:rsid w:val="00153CBD"/>
    <w:rsid w:val="0015575F"/>
    <w:rsid w:val="001579CA"/>
    <w:rsid w:val="00157F5F"/>
    <w:rsid w:val="0016088B"/>
    <w:rsid w:val="00176D48"/>
    <w:rsid w:val="00197B73"/>
    <w:rsid w:val="001A0342"/>
    <w:rsid w:val="001B2BA4"/>
    <w:rsid w:val="001B426E"/>
    <w:rsid w:val="001B4539"/>
    <w:rsid w:val="001C273C"/>
    <w:rsid w:val="001C5789"/>
    <w:rsid w:val="001D0984"/>
    <w:rsid w:val="001D4E7D"/>
    <w:rsid w:val="001E058E"/>
    <w:rsid w:val="001E4723"/>
    <w:rsid w:val="001F1B28"/>
    <w:rsid w:val="001F2A55"/>
    <w:rsid w:val="001F39F5"/>
    <w:rsid w:val="0020049A"/>
    <w:rsid w:val="002108DB"/>
    <w:rsid w:val="002233CA"/>
    <w:rsid w:val="00224148"/>
    <w:rsid w:val="00225E3F"/>
    <w:rsid w:val="00232FA6"/>
    <w:rsid w:val="00235E9C"/>
    <w:rsid w:val="00235F2E"/>
    <w:rsid w:val="00263C33"/>
    <w:rsid w:val="00266ADE"/>
    <w:rsid w:val="00275C99"/>
    <w:rsid w:val="00293789"/>
    <w:rsid w:val="002A670B"/>
    <w:rsid w:val="002B15AD"/>
    <w:rsid w:val="002B1C88"/>
    <w:rsid w:val="002B4A64"/>
    <w:rsid w:val="002C1951"/>
    <w:rsid w:val="002C6DAE"/>
    <w:rsid w:val="002C7CE8"/>
    <w:rsid w:val="002D10D3"/>
    <w:rsid w:val="002D3D5E"/>
    <w:rsid w:val="002D4049"/>
    <w:rsid w:val="002D7600"/>
    <w:rsid w:val="002E3706"/>
    <w:rsid w:val="002F7911"/>
    <w:rsid w:val="0030742A"/>
    <w:rsid w:val="003077D7"/>
    <w:rsid w:val="00307F8A"/>
    <w:rsid w:val="003162F4"/>
    <w:rsid w:val="0033092A"/>
    <w:rsid w:val="0034231C"/>
    <w:rsid w:val="00343956"/>
    <w:rsid w:val="00351DA1"/>
    <w:rsid w:val="00362CDB"/>
    <w:rsid w:val="00363E27"/>
    <w:rsid w:val="00371AFC"/>
    <w:rsid w:val="00372196"/>
    <w:rsid w:val="00385D0B"/>
    <w:rsid w:val="003878B5"/>
    <w:rsid w:val="003908BF"/>
    <w:rsid w:val="00392974"/>
    <w:rsid w:val="003935C5"/>
    <w:rsid w:val="0039564D"/>
    <w:rsid w:val="003A4767"/>
    <w:rsid w:val="003A54BA"/>
    <w:rsid w:val="003B2B89"/>
    <w:rsid w:val="003B7886"/>
    <w:rsid w:val="003C1A3D"/>
    <w:rsid w:val="003C2E2B"/>
    <w:rsid w:val="003C79FC"/>
    <w:rsid w:val="003D3B16"/>
    <w:rsid w:val="003D400D"/>
    <w:rsid w:val="003E6F3D"/>
    <w:rsid w:val="00447234"/>
    <w:rsid w:val="00450748"/>
    <w:rsid w:val="00454CE9"/>
    <w:rsid w:val="00455FC3"/>
    <w:rsid w:val="004570EC"/>
    <w:rsid w:val="00457A2F"/>
    <w:rsid w:val="0046267F"/>
    <w:rsid w:val="00476088"/>
    <w:rsid w:val="0049147C"/>
    <w:rsid w:val="004B0FA0"/>
    <w:rsid w:val="004C26FF"/>
    <w:rsid w:val="004C55D5"/>
    <w:rsid w:val="004D4F0F"/>
    <w:rsid w:val="004E131D"/>
    <w:rsid w:val="004E4FB3"/>
    <w:rsid w:val="004E75D0"/>
    <w:rsid w:val="00505B68"/>
    <w:rsid w:val="00543C7E"/>
    <w:rsid w:val="00546E01"/>
    <w:rsid w:val="00570BCD"/>
    <w:rsid w:val="00576B35"/>
    <w:rsid w:val="00590D35"/>
    <w:rsid w:val="005937E6"/>
    <w:rsid w:val="005A0183"/>
    <w:rsid w:val="005A6024"/>
    <w:rsid w:val="005B00F6"/>
    <w:rsid w:val="005D16F9"/>
    <w:rsid w:val="005E004B"/>
    <w:rsid w:val="005E09E9"/>
    <w:rsid w:val="005E3A24"/>
    <w:rsid w:val="005F23BB"/>
    <w:rsid w:val="005F6B88"/>
    <w:rsid w:val="00603093"/>
    <w:rsid w:val="00606A84"/>
    <w:rsid w:val="00610501"/>
    <w:rsid w:val="00612986"/>
    <w:rsid w:val="00615FC9"/>
    <w:rsid w:val="00620B7A"/>
    <w:rsid w:val="0062557C"/>
    <w:rsid w:val="006259CF"/>
    <w:rsid w:val="006266F1"/>
    <w:rsid w:val="00651F14"/>
    <w:rsid w:val="00656C88"/>
    <w:rsid w:val="00690298"/>
    <w:rsid w:val="006A3F1A"/>
    <w:rsid w:val="006A411B"/>
    <w:rsid w:val="006B5552"/>
    <w:rsid w:val="006C2A0A"/>
    <w:rsid w:val="006C342D"/>
    <w:rsid w:val="006C418F"/>
    <w:rsid w:val="006D324A"/>
    <w:rsid w:val="006D3489"/>
    <w:rsid w:val="006D659C"/>
    <w:rsid w:val="006E0E86"/>
    <w:rsid w:val="006E2F0B"/>
    <w:rsid w:val="006F5EED"/>
    <w:rsid w:val="007054AD"/>
    <w:rsid w:val="0071394F"/>
    <w:rsid w:val="00715F8C"/>
    <w:rsid w:val="0072362A"/>
    <w:rsid w:val="00726408"/>
    <w:rsid w:val="00727443"/>
    <w:rsid w:val="00734CF9"/>
    <w:rsid w:val="00734F71"/>
    <w:rsid w:val="007369C1"/>
    <w:rsid w:val="00745761"/>
    <w:rsid w:val="00756D9E"/>
    <w:rsid w:val="007777B0"/>
    <w:rsid w:val="007820B3"/>
    <w:rsid w:val="0078445A"/>
    <w:rsid w:val="00787D63"/>
    <w:rsid w:val="0079691E"/>
    <w:rsid w:val="007A6E64"/>
    <w:rsid w:val="007A7997"/>
    <w:rsid w:val="007B3374"/>
    <w:rsid w:val="007C18DF"/>
    <w:rsid w:val="007C4DD3"/>
    <w:rsid w:val="007E679A"/>
    <w:rsid w:val="007F6DC9"/>
    <w:rsid w:val="00802423"/>
    <w:rsid w:val="0083165D"/>
    <w:rsid w:val="0084005C"/>
    <w:rsid w:val="00863B53"/>
    <w:rsid w:val="00873E96"/>
    <w:rsid w:val="008807D1"/>
    <w:rsid w:val="0088628A"/>
    <w:rsid w:val="008913B2"/>
    <w:rsid w:val="00895080"/>
    <w:rsid w:val="008C7DE0"/>
    <w:rsid w:val="008D2FBF"/>
    <w:rsid w:val="008E0260"/>
    <w:rsid w:val="008E5BE3"/>
    <w:rsid w:val="008F42F8"/>
    <w:rsid w:val="00904DEA"/>
    <w:rsid w:val="0090516B"/>
    <w:rsid w:val="00912CF1"/>
    <w:rsid w:val="00925D3C"/>
    <w:rsid w:val="00936A80"/>
    <w:rsid w:val="009405B3"/>
    <w:rsid w:val="00940FEA"/>
    <w:rsid w:val="0094273D"/>
    <w:rsid w:val="0095231E"/>
    <w:rsid w:val="00963137"/>
    <w:rsid w:val="00975BDA"/>
    <w:rsid w:val="0098363A"/>
    <w:rsid w:val="009A5BA4"/>
    <w:rsid w:val="009B5381"/>
    <w:rsid w:val="009C1A6C"/>
    <w:rsid w:val="009C29AB"/>
    <w:rsid w:val="009D2E53"/>
    <w:rsid w:val="009F12C3"/>
    <w:rsid w:val="009F1B4D"/>
    <w:rsid w:val="009F2661"/>
    <w:rsid w:val="009F5B43"/>
    <w:rsid w:val="00A00AD9"/>
    <w:rsid w:val="00A17C8F"/>
    <w:rsid w:val="00A21E2C"/>
    <w:rsid w:val="00A23A16"/>
    <w:rsid w:val="00A249BC"/>
    <w:rsid w:val="00A25F11"/>
    <w:rsid w:val="00A271F0"/>
    <w:rsid w:val="00A278E2"/>
    <w:rsid w:val="00A31013"/>
    <w:rsid w:val="00A35752"/>
    <w:rsid w:val="00A407A8"/>
    <w:rsid w:val="00A4587C"/>
    <w:rsid w:val="00A47242"/>
    <w:rsid w:val="00A54A77"/>
    <w:rsid w:val="00A61874"/>
    <w:rsid w:val="00A62E95"/>
    <w:rsid w:val="00A720C1"/>
    <w:rsid w:val="00A86B52"/>
    <w:rsid w:val="00A87434"/>
    <w:rsid w:val="00AB08E2"/>
    <w:rsid w:val="00AB1745"/>
    <w:rsid w:val="00AB2D9E"/>
    <w:rsid w:val="00AC65D7"/>
    <w:rsid w:val="00AD0FCE"/>
    <w:rsid w:val="00AE2898"/>
    <w:rsid w:val="00B007D1"/>
    <w:rsid w:val="00B03B76"/>
    <w:rsid w:val="00B03D82"/>
    <w:rsid w:val="00B07AC2"/>
    <w:rsid w:val="00B07C64"/>
    <w:rsid w:val="00B1344C"/>
    <w:rsid w:val="00B34A3C"/>
    <w:rsid w:val="00B42F6B"/>
    <w:rsid w:val="00B54E6B"/>
    <w:rsid w:val="00B5775C"/>
    <w:rsid w:val="00B64383"/>
    <w:rsid w:val="00B649DB"/>
    <w:rsid w:val="00B75952"/>
    <w:rsid w:val="00B9345F"/>
    <w:rsid w:val="00BA1148"/>
    <w:rsid w:val="00BA2331"/>
    <w:rsid w:val="00BA4C7F"/>
    <w:rsid w:val="00BA76F1"/>
    <w:rsid w:val="00BB0A79"/>
    <w:rsid w:val="00BB1DD0"/>
    <w:rsid w:val="00BB1E9A"/>
    <w:rsid w:val="00BB359E"/>
    <w:rsid w:val="00BC2948"/>
    <w:rsid w:val="00BD7D28"/>
    <w:rsid w:val="00BE1811"/>
    <w:rsid w:val="00BF076A"/>
    <w:rsid w:val="00BF62DB"/>
    <w:rsid w:val="00C13E75"/>
    <w:rsid w:val="00C20D32"/>
    <w:rsid w:val="00C21A1B"/>
    <w:rsid w:val="00C26A94"/>
    <w:rsid w:val="00C30A0C"/>
    <w:rsid w:val="00C31CB0"/>
    <w:rsid w:val="00C32F61"/>
    <w:rsid w:val="00C407B5"/>
    <w:rsid w:val="00C426B1"/>
    <w:rsid w:val="00C47DFC"/>
    <w:rsid w:val="00C5413D"/>
    <w:rsid w:val="00C56F8B"/>
    <w:rsid w:val="00C623A7"/>
    <w:rsid w:val="00C71E72"/>
    <w:rsid w:val="00C87497"/>
    <w:rsid w:val="00C87BB6"/>
    <w:rsid w:val="00C91B0A"/>
    <w:rsid w:val="00C92E7F"/>
    <w:rsid w:val="00C96902"/>
    <w:rsid w:val="00CA35F5"/>
    <w:rsid w:val="00CB64DB"/>
    <w:rsid w:val="00CB64E8"/>
    <w:rsid w:val="00CC2AF3"/>
    <w:rsid w:val="00CC5D0F"/>
    <w:rsid w:val="00CE29EB"/>
    <w:rsid w:val="00CE4C0A"/>
    <w:rsid w:val="00CF1282"/>
    <w:rsid w:val="00CF2B6E"/>
    <w:rsid w:val="00CF5198"/>
    <w:rsid w:val="00D02F04"/>
    <w:rsid w:val="00D1523C"/>
    <w:rsid w:val="00D23BF0"/>
    <w:rsid w:val="00D2562F"/>
    <w:rsid w:val="00D31B49"/>
    <w:rsid w:val="00D31DA9"/>
    <w:rsid w:val="00D43F2E"/>
    <w:rsid w:val="00D44F14"/>
    <w:rsid w:val="00D55FC1"/>
    <w:rsid w:val="00D62BB4"/>
    <w:rsid w:val="00D678D4"/>
    <w:rsid w:val="00D67C32"/>
    <w:rsid w:val="00D8649A"/>
    <w:rsid w:val="00D92525"/>
    <w:rsid w:val="00D95E63"/>
    <w:rsid w:val="00D96667"/>
    <w:rsid w:val="00D9687E"/>
    <w:rsid w:val="00DB01B2"/>
    <w:rsid w:val="00DB5348"/>
    <w:rsid w:val="00DB7625"/>
    <w:rsid w:val="00DC03A0"/>
    <w:rsid w:val="00DC5061"/>
    <w:rsid w:val="00DD19D6"/>
    <w:rsid w:val="00DF0D09"/>
    <w:rsid w:val="00E20CDE"/>
    <w:rsid w:val="00E220D1"/>
    <w:rsid w:val="00E30B5F"/>
    <w:rsid w:val="00E32729"/>
    <w:rsid w:val="00E41D36"/>
    <w:rsid w:val="00E44DE8"/>
    <w:rsid w:val="00E46BFA"/>
    <w:rsid w:val="00E502C7"/>
    <w:rsid w:val="00E554CF"/>
    <w:rsid w:val="00E55752"/>
    <w:rsid w:val="00E63D85"/>
    <w:rsid w:val="00E777F2"/>
    <w:rsid w:val="00E9327E"/>
    <w:rsid w:val="00EA6BB0"/>
    <w:rsid w:val="00EB30DC"/>
    <w:rsid w:val="00ED2C82"/>
    <w:rsid w:val="00ED566E"/>
    <w:rsid w:val="00EE3367"/>
    <w:rsid w:val="00EE4BC0"/>
    <w:rsid w:val="00EE59C1"/>
    <w:rsid w:val="00EE6ED4"/>
    <w:rsid w:val="00EF0984"/>
    <w:rsid w:val="00EF7ABD"/>
    <w:rsid w:val="00F033BF"/>
    <w:rsid w:val="00F05EC1"/>
    <w:rsid w:val="00F12D19"/>
    <w:rsid w:val="00F145AF"/>
    <w:rsid w:val="00F15C57"/>
    <w:rsid w:val="00F21D02"/>
    <w:rsid w:val="00F4222E"/>
    <w:rsid w:val="00F50995"/>
    <w:rsid w:val="00F67BA8"/>
    <w:rsid w:val="00F813EB"/>
    <w:rsid w:val="00F84D42"/>
    <w:rsid w:val="00F87188"/>
    <w:rsid w:val="00FA06A4"/>
    <w:rsid w:val="00FB52E9"/>
    <w:rsid w:val="00FB549E"/>
    <w:rsid w:val="00FB7C9F"/>
    <w:rsid w:val="00FC3970"/>
    <w:rsid w:val="00FC4A06"/>
    <w:rsid w:val="00FC6F6A"/>
    <w:rsid w:val="00FD2749"/>
    <w:rsid w:val="00FE1711"/>
    <w:rsid w:val="00FE1CBC"/>
    <w:rsid w:val="00FE5F74"/>
    <w:rsid w:val="00FE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FFA3888-905A-455B-9866-77576A1B1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rFonts w:ascii="Arial" w:hAnsi="Arial"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ind w:left="432"/>
      <w:jc w:val="both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rFonts w:ascii="Arial" w:hAnsi="Arial" w:cs="Arial"/>
      <w:b/>
      <w:sz w:val="28"/>
      <w:szCs w:val="28"/>
      <w:lang w:val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iCs/>
      <w:sz w:val="22"/>
      <w:szCs w:val="20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16"/>
      <w:szCs w:val="16"/>
      <w:lang w:val="es-ES" w:eastAsia="es-ES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ind w:left="540" w:firstLine="180"/>
      <w:jc w:val="both"/>
      <w:outlineLvl w:val="7"/>
    </w:pPr>
    <w:rPr>
      <w:rFonts w:ascii="Arial" w:hAnsi="Arial" w:cs="Arial"/>
      <w:b/>
      <w:bCs/>
      <w:lang w:val="es-ES" w:eastAsia="es-ES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73E96"/>
    <w:pPr>
      <w:ind w:left="708"/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 Narrow" w:eastAsia="Arial Unicode MS" w:hAnsi="Arial Narrow" w:cs="Arial Unicode MS"/>
      <w:sz w:val="20"/>
      <w:szCs w:val="20"/>
      <w:lang w:val="es-ES" w:eastAsia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lang w:eastAsia="es-E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 w:eastAsia="es-ES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  <w:lang w:eastAsia="es-ES"/>
    </w:rPr>
  </w:style>
  <w:style w:type="paragraph" w:styleId="Textoindependiente">
    <w:name w:val="Body Text"/>
    <w:aliases w:val="Texto Esquema"/>
    <w:basedOn w:val="Normal"/>
    <w:rPr>
      <w:rFonts w:ascii="Arial" w:hAnsi="Arial" w:cs="Arial"/>
      <w:sz w:val="18"/>
      <w:szCs w:val="18"/>
    </w:rPr>
  </w:style>
  <w:style w:type="paragraph" w:customStyle="1" w:styleId="xl23">
    <w:name w:val="xl23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lang w:val="es-ES" w:eastAsia="es-ES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s-ES" w:eastAsia="es-ES"/>
    </w:rPr>
  </w:style>
  <w:style w:type="paragraph" w:customStyle="1" w:styleId="xl26">
    <w:name w:val="xl2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s-ES" w:eastAsia="es-ES"/>
    </w:rPr>
  </w:style>
  <w:style w:type="paragraph" w:customStyle="1" w:styleId="xl27">
    <w:name w:val="xl27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s-ES" w:eastAsia="es-ES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29">
    <w:name w:val="xl29"/>
    <w:basedOn w:val="Normal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s-ES" w:eastAsia="es-ES"/>
    </w:rPr>
  </w:style>
  <w:style w:type="paragraph" w:customStyle="1" w:styleId="xl30">
    <w:name w:val="xl30"/>
    <w:basedOn w:val="Normal"/>
    <w:pPr>
      <w:spacing w:before="100" w:beforeAutospacing="1" w:after="100" w:afterAutospacing="1"/>
    </w:pPr>
    <w:rPr>
      <w:rFonts w:ascii="WP TypographicSymbols" w:eastAsia="Arial Unicode MS" w:hAnsi="WP TypographicSymbols" w:cs="Arial Unicode MS"/>
      <w:lang w:val="es-ES" w:eastAsia="es-ES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lang w:val="es-ES" w:eastAsia="es-ES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26"/>
      <w:szCs w:val="26"/>
      <w:lang w:val="es-ES" w:eastAsia="es-ES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lang w:val="es-ES" w:eastAsia="es-ES"/>
    </w:rPr>
  </w:style>
  <w:style w:type="paragraph" w:customStyle="1" w:styleId="xl34">
    <w:name w:val="xl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lang w:val="es-ES" w:eastAsia="es-ES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lang w:val="es-ES" w:eastAsia="es-ES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  <w:lang w:val="es-ES" w:eastAsia="es-ES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lang w:val="es-ES" w:eastAsia="es-ES"/>
    </w:rPr>
  </w:style>
  <w:style w:type="paragraph" w:customStyle="1" w:styleId="xl38">
    <w:name w:val="xl38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lang w:val="es-ES" w:eastAsia="es-ES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lang w:val="es-ES" w:eastAsia="es-ES"/>
    </w:rPr>
  </w:style>
  <w:style w:type="paragraph" w:customStyle="1" w:styleId="xl40">
    <w:name w:val="xl40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lang w:val="es-ES" w:eastAsia="es-ES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  <w:lang w:val="es-ES" w:eastAsia="es-ES"/>
    </w:rPr>
  </w:style>
  <w:style w:type="paragraph" w:customStyle="1" w:styleId="xl42">
    <w:name w:val="xl4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  <w:lang w:val="es-ES" w:eastAsia="es-ES"/>
    </w:rPr>
  </w:style>
  <w:style w:type="paragraph" w:customStyle="1" w:styleId="xl43">
    <w:name w:val="xl43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6"/>
      <w:szCs w:val="26"/>
      <w:lang w:val="es-ES" w:eastAsia="es-ES"/>
    </w:rPr>
  </w:style>
  <w:style w:type="paragraph" w:customStyle="1" w:styleId="xl44">
    <w:name w:val="xl44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6"/>
      <w:szCs w:val="26"/>
      <w:lang w:val="es-ES" w:eastAsia="es-ES"/>
    </w:rPr>
  </w:style>
  <w:style w:type="paragraph" w:customStyle="1" w:styleId="xl45">
    <w:name w:val="xl45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lang w:val="es-ES" w:eastAsia="es-ES"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b/>
      <w:bCs/>
    </w:rPr>
  </w:style>
  <w:style w:type="paragraph" w:styleId="Ttulo">
    <w:name w:val="Title"/>
    <w:basedOn w:val="Normal"/>
    <w:qFormat/>
    <w:pPr>
      <w:autoSpaceDE w:val="0"/>
      <w:autoSpaceDN w:val="0"/>
      <w:jc w:val="center"/>
    </w:pPr>
    <w:rPr>
      <w:b/>
      <w:bCs/>
      <w:u w:val="single"/>
      <w:lang w:val="es-ES" w:eastAsia="es-ES"/>
    </w:rPr>
  </w:style>
  <w:style w:type="paragraph" w:styleId="Textoindependiente3">
    <w:name w:val="Body Text 3"/>
    <w:basedOn w:val="Normal"/>
    <w:pPr>
      <w:jc w:val="both"/>
    </w:pPr>
    <w:rPr>
      <w:rFonts w:ascii="Arial" w:hAnsi="Arial" w:cs="Arial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  <w:rPr>
      <w:lang w:val="es-ES" w:eastAsia="es-ES"/>
    </w:rPr>
  </w:style>
  <w:style w:type="paragraph" w:styleId="Sangradetextonormal">
    <w:name w:val="Body Text Indent"/>
    <w:basedOn w:val="Normal"/>
    <w:pPr>
      <w:tabs>
        <w:tab w:val="num" w:pos="720"/>
      </w:tabs>
      <w:spacing w:before="120" w:after="120"/>
      <w:ind w:left="1440"/>
      <w:jc w:val="both"/>
    </w:pPr>
    <w:rPr>
      <w:rFonts w:ascii="Arial" w:hAnsi="Arial" w:cs="Arial"/>
      <w:color w:val="000000"/>
    </w:rPr>
  </w:style>
  <w:style w:type="paragraph" w:styleId="Sangra3detindependiente">
    <w:name w:val="Body Text Indent 3"/>
    <w:basedOn w:val="Normal"/>
    <w:pPr>
      <w:tabs>
        <w:tab w:val="num" w:pos="1260"/>
        <w:tab w:val="num" w:pos="3187"/>
      </w:tabs>
      <w:ind w:left="2520"/>
      <w:jc w:val="both"/>
    </w:pPr>
    <w:rPr>
      <w:rFonts w:ascii="Arial" w:hAnsi="Arial" w:cs="Arial"/>
      <w:color w:val="000000"/>
    </w:rPr>
  </w:style>
  <w:style w:type="character" w:styleId="Nmerodepgina">
    <w:name w:val="page number"/>
    <w:basedOn w:val="Fuentedeprrafopredeter"/>
  </w:style>
  <w:style w:type="paragraph" w:styleId="Subttulo">
    <w:name w:val="Subtitle"/>
    <w:basedOn w:val="Normal"/>
    <w:qFormat/>
    <w:rPr>
      <w:b/>
      <w:bCs/>
      <w:lang w:eastAsia="es-ES"/>
    </w:rPr>
  </w:style>
  <w:style w:type="paragraph" w:styleId="Descripcin">
    <w:name w:val="caption"/>
    <w:basedOn w:val="Normal"/>
    <w:next w:val="Normal"/>
    <w:qFormat/>
    <w:pPr>
      <w:jc w:val="both"/>
    </w:pPr>
    <w:rPr>
      <w:b/>
      <w:bCs/>
      <w:lang w:val="es-ES" w:eastAsia="es-ES"/>
    </w:rPr>
  </w:style>
  <w:style w:type="character" w:styleId="Hipervnculo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val="es-ES" w:eastAsia="es-ES"/>
    </w:rPr>
  </w:style>
  <w:style w:type="character" w:styleId="MquinadeescribirHTML">
    <w:name w:val="HTML Typewriter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uiPriority w:val="22"/>
    <w:qFormat/>
    <w:rPr>
      <w:b/>
      <w:bCs/>
    </w:rPr>
  </w:style>
  <w:style w:type="character" w:customStyle="1" w:styleId="Ttulo2Car">
    <w:name w:val="Título 2 Car"/>
    <w:link w:val="Ttulo2"/>
    <w:rsid w:val="002D7600"/>
    <w:rPr>
      <w:rFonts w:ascii="Arial" w:hAnsi="Arial" w:cs="Arial"/>
      <w:sz w:val="28"/>
      <w:szCs w:val="28"/>
      <w:lang w:val="es-PE" w:eastAsia="es-PE"/>
    </w:rPr>
  </w:style>
  <w:style w:type="paragraph" w:styleId="Sinespaciado">
    <w:name w:val="No Spacing"/>
    <w:link w:val="SinespaciadoCar"/>
    <w:uiPriority w:val="1"/>
    <w:qFormat/>
    <w:rsid w:val="00BB359E"/>
    <w:rPr>
      <w:sz w:val="24"/>
      <w:szCs w:val="24"/>
    </w:rPr>
  </w:style>
  <w:style w:type="paragraph" w:customStyle="1" w:styleId="spip">
    <w:name w:val="spip"/>
    <w:basedOn w:val="Normal"/>
    <w:rsid w:val="00351DA1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rsid w:val="006C342D"/>
  </w:style>
  <w:style w:type="character" w:customStyle="1" w:styleId="SinespaciadoCar">
    <w:name w:val="Sin espaciado Car"/>
    <w:link w:val="Sinespaciado"/>
    <w:uiPriority w:val="1"/>
    <w:rsid w:val="00082FC8"/>
    <w:rPr>
      <w:sz w:val="24"/>
      <w:szCs w:val="24"/>
      <w:lang w:val="es-PE" w:eastAsia="es-PE" w:bidi="ar-SA"/>
    </w:rPr>
  </w:style>
  <w:style w:type="character" w:customStyle="1" w:styleId="PiedepginaCar">
    <w:name w:val="Pie de página Car"/>
    <w:link w:val="Piedepgina"/>
    <w:uiPriority w:val="99"/>
    <w:rsid w:val="002C1951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8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5179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2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28932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40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8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0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13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8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79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79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173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318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8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0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47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06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4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16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35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17935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5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3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6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4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5184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788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663841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5786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54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32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58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85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18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8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6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99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95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918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5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90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853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301865">
                                                          <w:marLeft w:val="0"/>
                                                          <w:marRight w:val="0"/>
                                                          <w:marTop w:val="600"/>
                                                          <w:marBottom w:val="6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895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698641">
                                                                  <w:marLeft w:val="0"/>
                                                                  <w:marRight w:val="0"/>
                                                                  <w:marTop w:val="600"/>
                                                                  <w:marBottom w:val="400"/>
                                                                  <w:divBdr>
                                                                    <w:top w:val="single" w:sz="8" w:space="0" w:color="222222"/>
                                                                    <w:left w:val="single" w:sz="8" w:space="15" w:color="222222"/>
                                                                    <w:bottom w:val="single" w:sz="8" w:space="0" w:color="222222"/>
                                                                    <w:right w:val="single" w:sz="8" w:space="15" w:color="222222"/>
                                                                  </w:divBdr>
                                                                  <w:divsChild>
                                                                    <w:div w:id="1676616089">
                                                                      <w:marLeft w:val="-300"/>
                                                                      <w:marRight w:val="-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5536758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5" w:color="222222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211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5468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7277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6850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9312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3094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2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634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7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293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4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9E6EC-DE8B-472C-A9B8-CB61A5B3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15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FORMACIÓN EN SERVICIO</vt:lpstr>
    </vt:vector>
  </TitlesOfParts>
  <Company>MED</Company>
  <LinksUpToDate>false</LinksUpToDate>
  <CharactersWithSpaces>97</CharactersWithSpaces>
  <SharedDoc>false</SharedDoc>
  <HLinks>
    <vt:vector size="18" baseType="variant">
      <vt:variant>
        <vt:i4>1441844</vt:i4>
      </vt:variant>
      <vt:variant>
        <vt:i4>-1</vt:i4>
      </vt:variant>
      <vt:variant>
        <vt:i4>1163</vt:i4>
      </vt:variant>
      <vt:variant>
        <vt:i4>1</vt:i4>
      </vt:variant>
      <vt:variant>
        <vt:lpwstr>http://images.google.com.pe/images?q=tbn:q0Np5aUqrMQJ:csi.unmsm.edu.pe/imagenes/oficial_450.jpg</vt:lpwstr>
      </vt:variant>
      <vt:variant>
        <vt:lpwstr/>
      </vt:variant>
      <vt:variant>
        <vt:i4>983048</vt:i4>
      </vt:variant>
      <vt:variant>
        <vt:i4>-1</vt:i4>
      </vt:variant>
      <vt:variant>
        <vt:i4>1217</vt:i4>
      </vt:variant>
      <vt:variant>
        <vt:i4>1</vt:i4>
      </vt:variant>
      <vt:variant>
        <vt:lpwstr>http://www.preuniversidadagraria.edu.pe/EscudoUNALM02.gif</vt:lpwstr>
      </vt:variant>
      <vt:variant>
        <vt:lpwstr/>
      </vt:variant>
      <vt:variant>
        <vt:i4>1966083</vt:i4>
      </vt:variant>
      <vt:variant>
        <vt:i4>-1</vt:i4>
      </vt:variant>
      <vt:variant>
        <vt:i4>1223</vt:i4>
      </vt:variant>
      <vt:variant>
        <vt:i4>1</vt:i4>
      </vt:variant>
      <vt:variant>
        <vt:lpwstr>http://www.golfycountryclub.com/img/convenios/c4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FORMACIÓN EN SERVICIO</dc:title>
  <dc:creator>LILY</dc:creator>
  <cp:lastModifiedBy>Usuario</cp:lastModifiedBy>
  <cp:revision>39</cp:revision>
  <cp:lastPrinted>2011-05-25T11:01:00Z</cp:lastPrinted>
  <dcterms:created xsi:type="dcterms:W3CDTF">2018-08-31T14:34:00Z</dcterms:created>
  <dcterms:modified xsi:type="dcterms:W3CDTF">2025-03-21T20:57:00Z</dcterms:modified>
</cp:coreProperties>
</file>